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E68AF" w:rsidRDefault="00AE68AF" w:rsidP="00AE68A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криминалистического обеспечения судебного следствия</w:t>
      </w:r>
    </w:p>
    <w:p w:rsidR="00AE68AF" w:rsidRDefault="00AE68AF" w:rsidP="00AE68AF">
      <w:pPr>
        <w:spacing w:line="270" w:lineRule="atLeast"/>
        <w:rPr>
          <w:rFonts w:ascii="Verdana" w:hAnsi="Verdana"/>
          <w:b/>
          <w:bCs/>
          <w:color w:val="000000"/>
          <w:sz w:val="18"/>
          <w:szCs w:val="18"/>
        </w:rPr>
      </w:pPr>
      <w:r>
        <w:rPr>
          <w:rFonts w:ascii="Verdana" w:hAnsi="Verdana"/>
          <w:b/>
          <w:bCs/>
          <w:color w:val="000000"/>
          <w:sz w:val="18"/>
          <w:szCs w:val="18"/>
        </w:rPr>
        <w:t>Год: </w:t>
      </w:r>
    </w:p>
    <w:p w:rsidR="00AE68AF" w:rsidRDefault="00AE68AF" w:rsidP="00AE68AF">
      <w:pPr>
        <w:spacing w:line="270" w:lineRule="atLeast"/>
        <w:rPr>
          <w:rFonts w:ascii="Verdana" w:hAnsi="Verdana"/>
          <w:color w:val="000000"/>
          <w:sz w:val="18"/>
          <w:szCs w:val="18"/>
        </w:rPr>
      </w:pPr>
      <w:r>
        <w:rPr>
          <w:rFonts w:ascii="Verdana" w:hAnsi="Verdana"/>
          <w:color w:val="000000"/>
          <w:sz w:val="18"/>
          <w:szCs w:val="18"/>
        </w:rPr>
        <w:t>1994</w:t>
      </w:r>
    </w:p>
    <w:p w:rsidR="00AE68AF" w:rsidRDefault="00AE68AF" w:rsidP="00AE68A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E68AF" w:rsidRDefault="00AE68AF" w:rsidP="00AE68AF">
      <w:pPr>
        <w:spacing w:line="270" w:lineRule="atLeast"/>
        <w:rPr>
          <w:rFonts w:ascii="Verdana" w:hAnsi="Verdana"/>
          <w:color w:val="000000"/>
          <w:sz w:val="18"/>
          <w:szCs w:val="18"/>
        </w:rPr>
      </w:pPr>
      <w:r>
        <w:rPr>
          <w:rFonts w:ascii="Verdana" w:hAnsi="Verdana"/>
          <w:color w:val="000000"/>
          <w:sz w:val="18"/>
          <w:szCs w:val="18"/>
        </w:rPr>
        <w:t>Егоров, К. С.</w:t>
      </w:r>
    </w:p>
    <w:p w:rsidR="00AE68AF" w:rsidRDefault="00AE68AF" w:rsidP="00AE68A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E68AF" w:rsidRDefault="00AE68AF" w:rsidP="00AE68A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E68AF" w:rsidRDefault="00AE68AF" w:rsidP="00AE68A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E68AF" w:rsidRDefault="00AE68AF" w:rsidP="00AE68AF">
      <w:pPr>
        <w:spacing w:line="270" w:lineRule="atLeast"/>
        <w:rPr>
          <w:rFonts w:ascii="Verdana" w:hAnsi="Verdana"/>
          <w:color w:val="000000"/>
          <w:sz w:val="18"/>
          <w:szCs w:val="18"/>
        </w:rPr>
      </w:pPr>
      <w:r>
        <w:rPr>
          <w:rFonts w:ascii="Verdana" w:hAnsi="Verdana"/>
          <w:color w:val="000000"/>
          <w:sz w:val="18"/>
          <w:szCs w:val="18"/>
        </w:rPr>
        <w:t>Москва</w:t>
      </w:r>
    </w:p>
    <w:p w:rsidR="00AE68AF" w:rsidRDefault="00AE68AF" w:rsidP="00AE68A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E68AF" w:rsidRDefault="00AE68AF" w:rsidP="00AE68AF">
      <w:pPr>
        <w:spacing w:line="270" w:lineRule="atLeast"/>
        <w:rPr>
          <w:rFonts w:ascii="Verdana" w:hAnsi="Verdana"/>
          <w:color w:val="000000"/>
          <w:sz w:val="18"/>
          <w:szCs w:val="18"/>
        </w:rPr>
      </w:pPr>
      <w:r>
        <w:rPr>
          <w:rFonts w:ascii="Verdana" w:hAnsi="Verdana"/>
          <w:color w:val="000000"/>
          <w:sz w:val="18"/>
          <w:szCs w:val="18"/>
        </w:rPr>
        <w:t>12.00.09</w:t>
      </w:r>
    </w:p>
    <w:p w:rsidR="00AE68AF" w:rsidRDefault="00AE68AF" w:rsidP="00AE68A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E68AF" w:rsidRDefault="00AE68AF" w:rsidP="00AE68A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AE68AF" w:rsidRDefault="00AE68AF" w:rsidP="00AE68A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E68AF" w:rsidRDefault="00AE68AF" w:rsidP="00AE68AF">
      <w:pPr>
        <w:spacing w:line="270" w:lineRule="atLeast"/>
        <w:rPr>
          <w:rFonts w:ascii="Verdana" w:hAnsi="Verdana"/>
          <w:color w:val="000000"/>
          <w:sz w:val="18"/>
          <w:szCs w:val="18"/>
        </w:rPr>
      </w:pPr>
      <w:r>
        <w:rPr>
          <w:rFonts w:ascii="Verdana" w:hAnsi="Verdana"/>
          <w:color w:val="000000"/>
          <w:sz w:val="18"/>
          <w:szCs w:val="18"/>
        </w:rPr>
        <w:t>232</w:t>
      </w:r>
    </w:p>
    <w:p w:rsidR="00AE68AF" w:rsidRDefault="00AE68AF" w:rsidP="00AE68A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горов, К.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й .о.3</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ие полок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судебного следствия .2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История криминалистическ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судебного следствия.2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оретические основы 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47</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лияние общих условий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на криминалистическое обеспечение судеб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Style w:val="WW8Num3z0"/>
          <w:rFonts w:ascii="Verdana" w:hAnsi="Verdana"/>
          <w:color w:val="000000"/>
          <w:sz w:val="18"/>
          <w:szCs w:val="18"/>
        </w:rPr>
        <w:t> </w:t>
      </w:r>
      <w:r>
        <w:rPr>
          <w:rFonts w:ascii="Verdana" w:hAnsi="Verdana"/>
          <w:color w:val="000000"/>
          <w:sz w:val="18"/>
          <w:szCs w:val="18"/>
        </w:rPr>
        <w:t>.6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ая характеристика криминалистического обеспечения судебного следствия . 86</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Технико-криминалистическое обеспечение судебного следствия .86</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ко-криминалистическое обеспечение судебного следствия .125</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тодико-кримйналистйческое обеспечение судебного следствия.182~</w:t>
      </w:r>
    </w:p>
    <w:p w:rsidR="00AE68AF" w:rsidRDefault="00AE68AF" w:rsidP="00AE68A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криминалистического обеспечения судебного следств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выделение судебных органов Росоии в самостоятельную, полнокровную ветвь государственной власти наполняет судобные стадии уголовного процесса качественно новым содерванием. С одной стороны^состязатель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ыравается в реальном споре мевд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и защитой, с другой стороны^суд не мовет оставатьс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поре безучастным наблюдателем. В противном случав паосивность суда неминуемо скакетея на объективности хода</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в конечном итоге приведет к деформа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стад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удебное разбирательство, вавнейшей частью которог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удебное следст-!е. Отсюда логично вытекает особая значительность объективности и полноты производства следствия в оудв. Решение этой задачи напрямую зависит от обеспечения судебного следств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редствами и методами. Последние в свою очередь обусловлены уровнем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Только благодаря выработанным теорией полокениям возмокно предловить</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научно обоснованные криминалистикой рекомендации по эффективному рассмотрению уголовных дел. Наряду с этим ученые до сих пор исследовал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как вид криминалистической деятельности фрагментарно, не переходя границ отдельных отраслей криминалистической науки. В связи с чем назрела настоятельная потребность в целостной, гармонично сбаланси-аванной разработке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судебного оледствия на оонове общей и частных теорий науки, таких ее компонентов как техника, тактика и методика.</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адЬЛ£.0.дад5ШШа " выявление проблем криминалистического беопечения судебного следствия и их разработка в правовом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ракурсе.</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достивения цели исследования ставились задачи: изучить закономерности развития криминалистического обеспечения судебного следотвия в историческом аспекте, с момента его возникновения и до современного соотояния, попытаться спрогнозировать тенденции развития криминалистического обеспечения судебного следствия в будущем; разработать теоретические основы криминалистического обеспечения судебного следствия и сформулировать его понятийный аппарат; обосновать влияние общих условий судебного разбирательства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судебного следствия.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 в уголовно-процессуальном законодательстве, касающиеся криминалистического обеспечения судебного следствия и предлокить свою редакцию закона для их устранения; раскрыть особенности криминалистического обеспечения судебного следствия по сравнению с</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обеспечением предварительного расследования; выявить типич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 при обнаружении, закреплении, исследовании криииналистической информации технического, тактического и методического толка и предлокить пути их устранения; охарактеризовать с научно-криминалистических позиций технику, тактику и методику разбирательства уголовных дел в суде; выделить методику выявления и практическ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лки подсудимых.</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в составляют исторические памятники права, труды А.Гайера, Г.Гроция, И.Канта,</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окка, Ш.Монтескье, С.Десницкого, И.Иооошкова, работы</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дореволюционной России и современнттх ученых-процессуалист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Л.Ь'.Ароцкера, Р.С.Белкина, В.М.Бозрова, Е.Ф.Буринского, А.Н.Васильова, А.И.Винберга, Л.Е.Владимирова, ТА .Воробьева, М.М.Выдри, В.Д.Грабовского, Г.И.Загорского,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А.Ф.Кони, Ю.ГЛСорухова, И.Ф.Крылова, А.А.Леви,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П.А.Лушдакой, Т.Г.Морвдковой, В.А.Образцова, А.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И.Ф.ПантРлеева, И.Д.Перлова, И.Л.Петрухина, С.М.Потапова, А.Р.Ратинова, В.М.Савицкого, М.В.Салтевского, Н.А.Селиванова, А.Б.Соловьева, В.Т.Томина, Т.БЛедкомова, М.А.Чельцова, Л.С.</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А.Р.Шляхова, Н.П.Яблокова и других.</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лись руководящ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ых Судов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оссии, судебная практика Владимирской, Никегородской и Московских областей. Сравнительно-правовой, статистический, системно-структурный и иные методы анализа, ведомственный нормативной материал, результаты анкетирования и интервю-ирования 115</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35 прокуроров, 50 адвокатов. Иопользован так-«Ев собственный опыт участия в рассмотрении уголовных дел в качеств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защитника. шшалшшл^шшш^шшл^ш^ягьлшшшш, вносимых на защиту определяется оамой темой, впервые избранной для иооледования, комплексным подходом к исследованию проблем криминалистического обеспечения судебного следствия, историческим анализом криминалистического обеспечения судебного следствия и прогнозированием на будущее.</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ы определения криминалистического обеспечения судебного следствия, тактико-криминалистического и методико-криминалиотического,тахнико-криминалистического обеспечения судебного следств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ы цели и задачи криминалистического обеспечения судебного следствия, круг его участников и формь^в которых осуществляется криминалистическое обеспечение судебного следотв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черкнута самостоятельность криминалистического обеспечения судебного следствия как вида криминалистической деятельности в уголовном судопроизводстве и проанализирована его специфика по сравнянию с криминалистическим обеспечением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а взаимосвязь общих условий судебного разбирательства и криминалистического обеспечения судебного следств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о теоретическое обоснование совокупного использования при раоомотрении судом уголовных дел технических, тактических и методических средств и метод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работаны практические рекомендации по оптимизаций действий оуде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При этом судьям предлагается при необходимости использовать весь арсенал</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Дан анализ этих средств и методов.</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о выделена методика распознавания лки</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и оуду рекомендованы практические пути противодействия лк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будут полезны для суд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адвокатов, экспертов,, а такие для организации обучения студентов во всех юридических учебных заведениях, осуществлена путем публикаций основных половений ддсоертации в сем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при разработке и чтении лекций студентам юридического факультета НШУ по теме диссертац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автор выступал на научно-практическом оеминаре</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Горьковской областной коллегии адвокатов в 1990 году и на научно-практической конференции судей.</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икегородской области в 1992 году.</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и^оОъбыработы. Диосертация состоит из введения, двух глав, заключения, описка использованной литературы из 252 наименований, прилокения на 4 е., содеркит214с. основного текста.</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РАБОТЫ</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ведении обосновывается значение и актуальность теш, показана новизна поставленных проблем и пути их решения, определены цели и задачи исследования, расомотроны его методологические и эмпирические основания, охарактеризована научная новизна, а такке научное и практическое значение работы, приведены сведения об апробации и внедрении ее результатов.</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ая глава - "Общие половения криминалистического обес-лечения судебного следствия" состоит из трех параграфов.</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 I - "Исторпя криминалистического обеспечения судебного следствия"еодеркится исследование проблем криминалистического обеспечения судебного следствия в историческом аспекте. Как выяснено, возникновение криминалистического обеспечения судебного следствия связано с появлением суда в качестве органа государственной власти, занимающегося</w:t>
      </w:r>
      <w:r>
        <w:rPr>
          <w:rStyle w:val="WW8Num4z0"/>
          <w:rFonts w:ascii="Verdana" w:hAnsi="Verdana"/>
          <w:color w:val="4682B4"/>
          <w:sz w:val="18"/>
          <w:szCs w:val="18"/>
        </w:rPr>
        <w:t>разбирательством</w:t>
      </w:r>
      <w:r>
        <w:rPr>
          <w:rStyle w:val="WW8Num3z0"/>
          <w:rFonts w:ascii="Verdana" w:hAnsi="Verdana"/>
          <w:color w:val="000000"/>
          <w:sz w:val="18"/>
          <w:szCs w:val="18"/>
        </w:rPr>
        <w:t> </w:t>
      </w:r>
      <w:r>
        <w:rPr>
          <w:rFonts w:ascii="Verdana" w:hAnsi="Verdana"/>
          <w:color w:val="000000"/>
          <w:sz w:val="18"/>
          <w:szCs w:val="18"/>
        </w:rPr>
        <w:t>уголовных дел.</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начинается с первых упоминаний о судебном следствии и связанных с ним зачатков криминалистических средств и методов во времена Древнего мира, затем эпохи античнооти, средневековья, Просвещения и завершается анализом состояния криминалистического обеспечения судебного следствия в странах Европы до конца прошлого столет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 показана отечественная история 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оудебного</w:t>
      </w:r>
      <w:r>
        <w:rPr>
          <w:rStyle w:val="WW8Num3z0"/>
          <w:rFonts w:ascii="Verdana" w:hAnsi="Verdana"/>
          <w:color w:val="000000"/>
          <w:sz w:val="18"/>
          <w:szCs w:val="18"/>
        </w:rPr>
        <w:t> </w:t>
      </w:r>
      <w:r>
        <w:rPr>
          <w:rFonts w:ascii="Verdana" w:hAnsi="Verdana"/>
          <w:color w:val="000000"/>
          <w:sz w:val="18"/>
          <w:szCs w:val="18"/>
        </w:rPr>
        <w:t>следствия. Она берет истоки во времена дохристианской Руси, ее сменяет Средневековье, период Рос-оийокой империи. Особое внимание обращено на значение для криминалистического обеспечения судебного следотв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Александра II.</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ереосмысливает исторический опыт в проекции ва вовре-менность, обращает внимание на возвращение нашего общества к общечеловеческим ценноотям.</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иходит к выводу, что судебное следствие - это древнейшая и долгое время единственная форма правовой деятельности позн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эффективность которого зависит от его обеспеченности научно разработанными данными криминалистик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тавит значение криминалистического обеспечения судебного следствия в прямую зависимость от роли, которую играет</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визни общеотва.</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а тенденция криминалистического обеспечения судебного следствия к усовершенствованию и все более полному удовлетворению потребностей</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бращает внимание на особое значение и центральное место судебного следствия в системе уголовного пропесса, именуя его сердцевиной уголовного судопроизводства. Этим обосновывается вакность обеспечения судебного следствия криминалистическими средствами и методами.</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разделяя точку зрения А.М.Ларина и В.Я.Завицкого, сводящих роль судебного следствия к проверке материалов предварительного расследования, автор присоединяется к позиции Н.ф.Водкодаева, Э.Г.Талинекого, Т.Б.Чедкемова, указывающих на самостоятельную роль судебного следств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 2 - "Теоретичяские основы криминалистического обеспечения судебного следствия" приведена концепция цели правосудия во имя достояния которой и существует криминалистическое обеспечение судебного следств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нятийный аппарат криминалистики автором введен термин "криминалистическое обеспечение судебного следствия", в связи с чем дано его определение, а такке определяние криминалистического обеспечения в общем плане.</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о, чт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каноны традиционно приспосабливались к нукдам предварительного расследования. Судебное следствие как разновид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знания преступной деятельности оставалась в тени</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й процесса. Разделяя взгляды М.М.Выдри, Ю.В.Коре невского, Н.А.Селиванова, А.И. Винбпрга, Р.С.Белкина, В.И.Гончйренко и других ученых, автор подвергает развернутой критике позицию А.Н.Васильява, отрицающего право криминалистики на существование в суде.</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уется необходимость теоретической разработки данных криминалистики применительно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следствию. Криминалистическое обеспечение судебного следствия является объектом рассмотрения в рамках общей теории науки и частных криминалистических теорий, что, однако, не мокет заменить разработку техники, тактики и методики как составных частей криминалистического знан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влены криминалистические задачи двух уровней. Общая задача криминалистики - своими разработками способствовать оптимизации деятельности органов расследования и суда на основе всестороннего использования достивений современной науки путем разработки специальных средств и методов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Задача криминалистики относительно судебного следствия является задачей второго уровня и .ныракается в разработке новых и совершенствовании существующих тактико-технических средств и методов их применения в судебном следств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нелины субьекты практически осуществляющие криминалистическое обеспечение судебного следствия.</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т.70 УПК дает право утверйдать, что в судебном следствии суд, как субьект процесса занимает</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полокение. Только суд обладает правом</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криминалистической информации, остальные субьекты судебного следствия могут ее только представлять суду.</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ое обеспечение судебного следствия осуществляется в трех формах: использование данных криминалистики непосредственно судом; назначение и производст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ривлечение специалистов. Раскрыто каким образом названные формы используются в целях криминалистического обеспечения судебного следств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 3 - "Влияние общих условий судебного разбирательства на криминалистическое обеспечение судебного следствия" обращено внимание на главенствующее полокение судебного разбирательства, частью которого является судебное следствие, среди других стадий уголовного процесса, т.к. только для судебного разбирательства и предварительного расследования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отведены главы, регламентирующие общие условия их производства.</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ые по1 разному определяют круг общих условий судебного разбирательства. Автор придерживается в этом вопросе позиции В.Т.Томина, ограничевшего общие условия судебного разбирательства [Следующими пунктами:</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 неизменность состава суда; состязательность; коллегиальность, участие народ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непосредственность, устность, непрерывность судебного разбирательства; рассмотрение дела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только по обвинению, по которому они преданы суду; независимость судей и подчинение их только закону. Примечание: в настоящее время стадия предания руду преобразована в стадию подготовительных действий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Для результатов исследования это вакно, поскольку специфика криминалистического обеспечения судебного следствия неразрывно связана с соблюдением требований общих условий судебного разбирательства. Автор проанализировал каким образом кавдое из названных условий влияет на криминалистическое обеспечение судебного следствия, проиллюстрировав это на примерах из судебной практик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включает в процесс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ействия по обнаружению, фиксаци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 xml:space="preserve">и сохранению доказательств. В целях наполнения одного из общих условий </w:t>
      </w:r>
      <w:r>
        <w:rPr>
          <w:rFonts w:ascii="Verdana" w:hAnsi="Verdana"/>
          <w:color w:val="000000"/>
          <w:sz w:val="18"/>
          <w:szCs w:val="18"/>
        </w:rPr>
        <w:lastRenderedPageBreak/>
        <w:t>судебного разбирательства -</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овым качественным содерканием предлагает внести изменения в ст,70</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позволив кроме суда собирание доказательств другими участниками разбирательства и в первую очередь защите. Такоя псловение благотворно скав°тся на объективности рассмотрения уголовных дел.</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сделан вывод о том, что для специфики криминалистической деятельности в суде имеет вакное значение складывающаяся здесь новая познавательная ситуация. Это зависит от правовых фор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стадии судебного разбирательства, от особых познавательных задач, предмета исследования, характера овидаемой информации, особых</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условий и способов использования криминалистических средств и методов.</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втором сделана попытка правильно уяснить взаимосвязь науки уголовного процесса и криминалистики относительно исследуемой проблемы.</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ая глава "Обвдя характеристика криминалистического обеспечения судебного следствия" состоит из трех параграфов.</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 I - "технико-криминалистическое обеспечение судебного следствия" с учетом дефиниции криминалистического обеспечения судебного следствия и на основе теоретических рекомендаций и эмпирических обобщений дано определение его характеристики, понимаемой как описание типичных свойств рассмотрения уголовных дел судом.</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оворено, что термин "рассмотрение уголовных дел" относится исключительно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стадиям и в частности к судебному разбирательству.</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а формулировка технико-криминалистического обеспечения судебного следствия. Это технико-криминалистические средства и методы, используемые субьектами судебного разбирательства для обнарувения, фиксации и исследования криминалистической информации в судебном следств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оглашаясь с В.И.Гончаренко, полагающего, что криминалистические средства долины быть в обязательном порядке разрешены законом, автор полагает, что достаточна самая общая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менения технико-криминалистическтлх средств и методов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т.к. в законе невозмовно дать исчерпывающий перечень таких средств и методов. Вследствие непрерывного развития №!уки и техники правовые нормы будут неиз-бекно и постоянно от них ототавать.</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 что средства и методы технико-криминалисти» ?е ск о го обеспечения судебного следотвия долкны отвпчать требованиям научности, безопасности, этичност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риентирует судебные органы на овладение основами криминалистической техники в це,1ях наиболее качественного рассмотрен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3 уголовных дел. К примеру, результаты судебного осмотра материальных объектов с помощью криминалистической техники бывают достаточными, чтобы убедиться в объективности содержащийся там информации.</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щено внимание на то, что какдый субьект криминалистической деятельности в судебном разбирательстве мовет ее обеспечивать только в форме, соответствующей его компетенции. В этой связи затронуты проблемы частной теории криминалистической идентификации.</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судебного следствия характерны демонстрация и реконструкция криминалистической информации, однако, автор остерегся выделить их в отдельные классификационные группы, причислив функцию демонстрации к функции исследования криминалистической информации, а функцию реконструкции как к функции исследования, -так и к функции фиксации информац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станавливает свое внимание на функции фиксации судебной информации, т.к. рассмотрению в меньшей мере, чем</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исущ поисковый характер сбора информации. Проблеме закрепления доказательств посвятили свои работы Г.Н.Колбая, А.Б.Ооловьов, А.М.Макаров, А.В.Мусиенко и другие.</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Фиксация автором определяется следующ м образом - это отракяние техн™ко-криминалистическими средствами и методами криминалистической информации пунм описания количественных и качественных показателей предметов и явлений. Классификация средств и методов фиксации информации в суде сведена к четырем формам: вербальной, графической, </w:t>
      </w:r>
      <w:r>
        <w:rPr>
          <w:rFonts w:ascii="Verdana" w:hAnsi="Verdana"/>
          <w:color w:val="000000"/>
          <w:sz w:val="18"/>
          <w:szCs w:val="18"/>
        </w:rPr>
        <w:lastRenderedPageBreak/>
        <w:t>предметной и наглядно-образной. Возможны комбинации этих форм. Перечислены тпккя технические средства фиксации .</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уя рлзультаты onpoia и изучения судебной практики, диссертант приходит к выводу, что технико-крчминалистическое обеспечение судебного следствия оставляет келать лучшего.</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авляющем большинстве случаев ход и результаты судебного разбирательства на звуко'и видеопленку не фиксируется. Несколько лучше обстоит дело с воспроизведением представленных предварительным следствием фоно 'и видео грамм. Широко демонстрируются</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изготовленные, в ходе предварительного следствия позитивы. Измерительные и аналитические приборы, а такие иные технические средства судьями вообще не применяютс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только 1% опрошенных судей, прокуроров и адвокатов, высказались против применения криминалистической техники в судебном следствии, Э% считают ее применение целесообразным в отдельных случаях, остальные полагают ее использовать без каких-либо ограничений. Лишь 10% опрошенных считают, что эффективность применения техники в суде невелика. 942 респондентов выступают аа оснащение судов криминалистической и организационной техникой, введением в штат судов специалистов по ее обслу-киванию, представлением для</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Style w:val="WW8Num3z0"/>
          <w:rFonts w:ascii="Verdana" w:hAnsi="Verdana"/>
          <w:color w:val="000000"/>
          <w:sz w:val="18"/>
          <w:szCs w:val="18"/>
        </w:rPr>
        <w:t> </w:t>
      </w:r>
      <w:r>
        <w:rPr>
          <w:rFonts w:ascii="Verdana" w:hAnsi="Verdana"/>
          <w:color w:val="000000"/>
          <w:sz w:val="18"/>
          <w:szCs w:val="18"/>
        </w:rPr>
        <w:t>дел приспособленных помещений.</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но недостаточно в суде используются средства фиксации, абсолютно не применяются аналитические и измерительные приборы. На крайне низком уровне обеспечение органов правосудия приспособленными помещениями, средствами криминалистической и организационной техники. Это подтверкдают 71$ респондентов.</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мечено, что протокол остается основной формой фиксации хода судебного следств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недостатки протоколирования, внесено предлокение об обязательной фиксации хода судебного следствия путем применения акустических средств.</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монстрация криминалистической информации рассматривается как вакный фактор деятельности суда в разбирательстве уголовных дел. При этом названы криминалистические средства и методы демонстрации информац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о внимание на то, что при исследовании</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Style w:val="WW8Num3z0"/>
          <w:rFonts w:ascii="Verdana" w:hAnsi="Verdana"/>
          <w:color w:val="000000"/>
          <w:sz w:val="18"/>
          <w:szCs w:val="18"/>
        </w:rPr>
        <w:t> </w:t>
      </w:r>
      <w:r>
        <w:rPr>
          <w:rFonts w:ascii="Verdana" w:hAnsi="Verdana"/>
          <w:color w:val="000000"/>
          <w:sz w:val="18"/>
          <w:szCs w:val="18"/>
        </w:rPr>
        <w:t>ческой информации суду не следует принебрегать измерительными и оптическими приборами, приблизительный перечень и характеристики которых приведены автором.</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ее автор обращается к криминалистической кибернетике, как перспективному пути использования криминалистической техники в целях правосуд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значены пути развития криминалистической техники применительно к судебному разбирательству. "В частности, сказано о возмоквости использования в суде метода, разработанного Б.Д. Срабовским.</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й метод позволяет существенно сократить время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тказаться от техники микрофотографирования, повысить эффективность экспертных исследований и главное вести демонстрацию вещественных доказательств, хода и результатов экспертных исследований в судебном заседан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затронута проблема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Эта проблема мокет быть в определенной степени решена путем трансляции выступлений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з специально оборудованных помещений в зал судебного заседан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 2 "Тактико-криминалистическое обеспечение судебного следствия" с учетом научной дискуссии - это понятие определено как оистема научных полокений и разработанных на их основе тактических средств и методов по обеспечению организации, планированию и производству судебных действий.</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черкнуто, что тактико-криминалистическое обеспечение судебного следствия отвечает всем призпкам научного знан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тем проанализирована</w:t>
      </w:r>
      <w:r>
        <w:rPr>
          <w:rStyle w:val="WW8Num3z0"/>
          <w:rFonts w:ascii="Verdana" w:hAnsi="Verdana"/>
          <w:color w:val="000000"/>
          <w:sz w:val="18"/>
          <w:szCs w:val="18"/>
        </w:rPr>
        <w:t> </w:t>
      </w:r>
      <w:r>
        <w:rPr>
          <w:rStyle w:val="WW8Num4z0"/>
          <w:rFonts w:ascii="Verdana" w:hAnsi="Verdana"/>
          <w:color w:val="4682B4"/>
          <w:sz w:val="18"/>
          <w:szCs w:val="18"/>
        </w:rPr>
        <w:t>версионная</w:t>
      </w:r>
      <w:r>
        <w:rPr>
          <w:rStyle w:val="WW8Num3z0"/>
          <w:rFonts w:ascii="Verdana" w:hAnsi="Verdana"/>
          <w:color w:val="000000"/>
          <w:sz w:val="18"/>
          <w:szCs w:val="18"/>
        </w:rPr>
        <w:t> </w:t>
      </w:r>
      <w:r>
        <w:rPr>
          <w:rFonts w:ascii="Verdana" w:hAnsi="Verdana"/>
          <w:color w:val="000000"/>
          <w:sz w:val="18"/>
          <w:szCs w:val="18"/>
        </w:rPr>
        <w:t>деятельность в судя, которая обусловлена непременным наличием верс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Констатирован факт, что истоки недостатков разбирательства дел прякдр всего формируются на стадии анализа версий.</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мнению автора основаниями судебных версий слукат материалы конкргтного уголовного дела, личный опыт судей, данние криминалистической регистрации,научно-практические рекомендации ученых. В этой связи автор возражает Л.Е.Ароцкеру, утверкдавшему,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ерсия основана только на процессуальных источи ках, т.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ее, перейдя к планирование), автор рассматривает его зада-га, цели, принципы, этапы.</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тановившись на порядке исследования доказательств в судебном заседании автор анализирует высказывания ученых по этому поводу.</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следовательно подвергает анализу вс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едусмотренные уголовно-процессуальном законодательством, применительно к судебному разбирательству, за исключением</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а именно: допрос, очная ставка, осмотр,</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предъявление для опознан"я, судебный эксперимент, проверка показаний на месте,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обыск, выемка, прослушивание телефонных и иных переговоров. В отношении кавдого судебного действия сформулирована дефиниция и приведены тактические приемы, которые могут быть использованы судом.</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одчеркнуто, что правильное проведение судебных действий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тправления правосудия обеспечивают суду возмокность вскрыть и правильно оценить то, что было недоступно, а не просто упущено в ходе предварительного расследован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ена зависимость объективности решений суда от проведения судебных действий .направленных на сбор необходимой криминалистической информац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и научного обобщения практики тактико-криминалистического обеспечения судебного следствия показывают, что суды недостаточно часто прибегают я различного вида оомотрам. В основном осматриваются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 практикуется вызов в суд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не указанных в списк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сегда суды обращаются к таким судебным действиям, как</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и эксперимент, хотя потребность в них имеетс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ыявлено ни одного факта проведен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о поручению суда, наряду с этим отмечены единичные случаи выемок документов по указанию суда.</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часто судами используются экспертные</w:t>
      </w:r>
      <w:r>
        <w:rPr>
          <w:rStyle w:val="WW8Num3z0"/>
          <w:rFonts w:ascii="Verdana" w:hAnsi="Verdana"/>
          <w:color w:val="000000"/>
          <w:sz w:val="18"/>
          <w:szCs w:val="18"/>
        </w:rPr>
        <w:t> </w:t>
      </w:r>
      <w:r>
        <w:rPr>
          <w:rStyle w:val="WW8Num4z0"/>
          <w:rFonts w:ascii="Verdana" w:hAnsi="Verdana"/>
          <w:color w:val="4682B4"/>
          <w:sz w:val="18"/>
          <w:szCs w:val="18"/>
        </w:rPr>
        <w:t>возмовности</w:t>
      </w:r>
      <w:r>
        <w:rPr>
          <w:rStyle w:val="WW8Num3z0"/>
          <w:rFonts w:ascii="Verdana" w:hAnsi="Verdana"/>
          <w:color w:val="000000"/>
          <w:sz w:val="18"/>
          <w:szCs w:val="18"/>
        </w:rPr>
        <w:t> </w:t>
      </w:r>
      <w:r>
        <w:rPr>
          <w:rFonts w:ascii="Verdana" w:hAnsi="Verdana"/>
          <w:color w:val="000000"/>
          <w:sz w:val="18"/>
          <w:szCs w:val="18"/>
        </w:rPr>
        <w:t>судебной медицины и судебной психиатрии, несколько реве суды назначают криминалистические.товароведческие и</w:t>
      </w:r>
      <w:r>
        <w:rPr>
          <w:rStyle w:val="WW8Num3z0"/>
          <w:rFonts w:ascii="Verdana" w:hAnsi="Verdana"/>
          <w:color w:val="000000"/>
          <w:sz w:val="18"/>
          <w:szCs w:val="18"/>
        </w:rPr>
        <w:t> </w:t>
      </w:r>
      <w:r>
        <w:rPr>
          <w:rStyle w:val="WW8Num4z0"/>
          <w:rFonts w:ascii="Verdana" w:hAnsi="Verdana"/>
          <w:color w:val="4682B4"/>
          <w:sz w:val="18"/>
          <w:szCs w:val="18"/>
        </w:rPr>
        <w:t>автотехнические</w:t>
      </w:r>
      <w:r>
        <w:rPr>
          <w:rStyle w:val="WW8Num3z0"/>
          <w:rFonts w:ascii="Verdana" w:hAnsi="Verdana"/>
          <w:color w:val="000000"/>
          <w:sz w:val="18"/>
          <w:szCs w:val="18"/>
        </w:rPr>
        <w:t> </w:t>
      </w:r>
      <w:r>
        <w:rPr>
          <w:rFonts w:ascii="Verdana" w:hAnsi="Verdana"/>
          <w:color w:val="000000"/>
          <w:sz w:val="18"/>
          <w:szCs w:val="18"/>
        </w:rPr>
        <w:t>экспертизы.</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щение судов в порядке ст.133^ УПК к помощи специалистов для учаотия в судебных действиях следует оценить как удовлетворительное. Однако, насторавивает тот факт, что треть респондентов такую возмокность упускают. Как правило, в качестве специалистов привлекаются медики, бухгалтеры, товароведы, строители. Отмечены случаи использования специальных познаний нумизматов, антикваров и т.д.</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анализа полученной информации диссертант приходит к выводу, что суды недостаточно активно используют свой потенциал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криминалистической информации. Имеются случа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в удовлетворении ходатайств участников судебных процессов о проведении тех или иных судебных действий, направленных на отыскание криминалистической информации. Сами суды в этом редко проявляют инициативу.</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 - "Методико-криминалистическое обеспечение судебного следствия" завершает характеристику криминалистического обеспечения судебного следствия. Определяя методико-криминалисти-ческое обеспечание судебного следствия как составную часть криминалистического обеспечения судебного следствия, автор включает в него достикения криминалистической техники и тактики, приспособленной к задачам и особенностям рассмотре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взаимосвязь показана на примере использования судои рекомендаций о методике рассмотрения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осударственной и общественной собственности путем присвоения или</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либо путем злоупотребления слукебным половением.</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идервивается деления рассматриваемого раздела науки на общетеоретическую и собственно частные методики.</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втор включает в структуру научных основ криминалистической методаки: криминалистические характеристики, типичные судебные ситуации, версии и планирование, первоначальные и последующие методы оперирования криминалистической информацией, тактические и технические особенности отдельных судебных действий.</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яя проблему лки подсудимых в судебном следствии как наиболее злободневную, автор сосредотачивает на ней свое внимание. В судопроизводстве локным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показания, извращающие, ис-какающие информацию о подлинных обстоятельствах, имеющих значение для правильного разрешения дела. Автором называются виды лки подсудимых, ее мотивы, признаки.</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едлагает свое решение задачи выявления лки подсудимых, которое следует начинать с установления порядка исследования доказательств в судебном следствии. Он, по мнению автора, зависит от обстоятельств конкретного уголовного дела.</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о, что распространенной судебной ситуацией является отказ подсудимых от показаний, данных ими на предварительном следствии. В этой связи рассматриваются пути установления истины в</w:t>
      </w:r>
      <w:r>
        <w:rPr>
          <w:rStyle w:val="WW8Num3z0"/>
          <w:rFonts w:ascii="Verdana" w:hAnsi="Verdana"/>
          <w:color w:val="000000"/>
          <w:sz w:val="18"/>
          <w:szCs w:val="18"/>
        </w:rPr>
        <w:t> </w:t>
      </w:r>
      <w:r>
        <w:rPr>
          <w:rStyle w:val="WW8Num4z0"/>
          <w:rFonts w:ascii="Verdana" w:hAnsi="Verdana"/>
          <w:color w:val="4682B4"/>
          <w:sz w:val="18"/>
          <w:szCs w:val="18"/>
        </w:rPr>
        <w:t>оудебном</w:t>
      </w:r>
      <w:r>
        <w:rPr>
          <w:rStyle w:val="WW8Num3z0"/>
          <w:rFonts w:ascii="Verdana" w:hAnsi="Verdana"/>
          <w:color w:val="000000"/>
          <w:sz w:val="18"/>
          <w:szCs w:val="18"/>
        </w:rPr>
        <w:t> </w:t>
      </w:r>
      <w:r>
        <w:rPr>
          <w:rFonts w:ascii="Verdana" w:hAnsi="Verdana"/>
          <w:color w:val="000000"/>
          <w:sz w:val="18"/>
          <w:szCs w:val="18"/>
        </w:rPr>
        <w:t>заседан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бращается к специфике распознавания таких разновидностей лки подсудимых, как</w:t>
      </w:r>
      <w:r>
        <w:rPr>
          <w:rStyle w:val="WW8Num3z0"/>
          <w:rFonts w:ascii="Verdana" w:hAnsi="Verdana"/>
          <w:color w:val="000000"/>
          <w:sz w:val="18"/>
          <w:szCs w:val="18"/>
        </w:rPr>
        <w:t> </w:t>
      </w:r>
      <w:r>
        <w:rPr>
          <w:rStyle w:val="WW8Num4z0"/>
          <w:rFonts w:ascii="Verdana" w:hAnsi="Verdana"/>
          <w:color w:val="4682B4"/>
          <w:sz w:val="18"/>
          <w:szCs w:val="18"/>
        </w:rPr>
        <w:t>оговор</w:t>
      </w:r>
      <w:r>
        <w:rPr>
          <w:rStyle w:val="WW8Num3z0"/>
          <w:rFonts w:ascii="Verdana" w:hAnsi="Verdana"/>
          <w:color w:val="000000"/>
          <w:sz w:val="18"/>
          <w:szCs w:val="18"/>
        </w:rPr>
        <w:t> </w:t>
      </w:r>
      <w:r>
        <w:rPr>
          <w:rFonts w:ascii="Verdana" w:hAnsi="Verdana"/>
          <w:color w:val="000000"/>
          <w:sz w:val="18"/>
          <w:szCs w:val="18"/>
        </w:rPr>
        <w:t>и самооговор, локное алиби. Суды ориентируются на комплексное применение тактико-технических средств в зависимости от обстоятельств дела.</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е полокения работы широко проиллюстрированы примерами из судебной практик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диссертантом выявлено значительное число суде^ не знакомых с</w:t>
      </w:r>
      <w:r>
        <w:rPr>
          <w:rStyle w:val="WW8Num3z0"/>
          <w:rFonts w:ascii="Verdana" w:hAnsi="Verdana"/>
          <w:color w:val="000000"/>
          <w:sz w:val="18"/>
          <w:szCs w:val="18"/>
        </w:rPr>
        <w:t> </w:t>
      </w:r>
      <w:r>
        <w:rPr>
          <w:rStyle w:val="WW8Num4z0"/>
          <w:rFonts w:ascii="Verdana" w:hAnsi="Verdana"/>
          <w:color w:val="4682B4"/>
          <w:sz w:val="18"/>
          <w:szCs w:val="18"/>
        </w:rPr>
        <w:t>возмовностями</w:t>
      </w:r>
      <w:r>
        <w:rPr>
          <w:rStyle w:val="WW8Num3z0"/>
          <w:rFonts w:ascii="Verdana" w:hAnsi="Verdana"/>
          <w:color w:val="000000"/>
          <w:sz w:val="18"/>
          <w:szCs w:val="18"/>
        </w:rPr>
        <w:t> </w:t>
      </w:r>
      <w:r>
        <w:rPr>
          <w:rFonts w:ascii="Verdana" w:hAnsi="Verdana"/>
          <w:color w:val="000000"/>
          <w:sz w:val="18"/>
          <w:szCs w:val="18"/>
        </w:rPr>
        <w:t>методико-криминалистического обеспечения судебного следствия, несмотря на это соответствующее обучение судей организовано слабо. Вместе с тем 23£ опрошенных судей считают целесообразным изучение тактики отдельных судебных действий и методики рассмотрения отдельных категорий уголовных дел.</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и" работы автор пришел к следующим выводам: а) возникновение криминалистического обеспечения судебного следствия закономерно и связано с появлением в визни человеческого общества суда как органа государственной власти, занимающегося борьбой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удебное следотвие - это древнейшая и долгое время единственная форма правовой деятельности познания преступных действий, эффективность которой зависит от ее обеспеченности научно разработанными данными криминалистики. б) значение криминалистического обеспечения судебного следствия поставлено в прямую зависимость от роли, которую играет правосудие в сигни общества. Выявлена тенденция криминалистического обеспечения судебного следствия к усовершенствованию и все более полному удовлетворению потребностей правосудия. в) в теорию криминалистики привнесен термин - криминалистическое обеспечение судебного следствия, который определен как деятельность участников судебного разбирательства по наиболее эффективному применению криминалистических средств и методов в целях правосудия. г) обращено внимание на обособленное половение судебного разбирательства составной частью которого является судебное следстие, среди других стадий уголовного процесса. Сделан вывод, что специфика криминалистического обеспечения судебного следствия неразрывно связана с соблюдением требований общих условий судебного разбирательства. Дан анализ каким образом какдое из названных условий влияет на криминалистическое обеспечение судебного следств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о, что для специфики криминалистической деятельности в суде имеет вакное значение складывающаяся здесь по сравнению с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новая познавательная ситуация. Уто зависит от правовых форм доказывания на стадии судебного разбирательства, от особых познавательных задач, предмета исследования, характера окидаемой информации, особых процессуальных условий и пособов использования криминалистических средств и методов. д) приведено общее определение характеристики криминалистического обеспечения судебного следствия, понимаемое как описание типичных свойств рассмотрения уголовных дел, причем оговорено, что термин "рассмотрение уголовных дел" относится исключительно к судебным стадиям и в частности к судебному разбирательству.</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ледующим образом сформулировано понятие технико-криминалистического обеспечения судебного следствия. Это технико-криминалистические средства и методы, используемые </w:t>
      </w:r>
      <w:r>
        <w:rPr>
          <w:rFonts w:ascii="Verdana" w:hAnsi="Verdana"/>
          <w:color w:val="000000"/>
          <w:sz w:val="18"/>
          <w:szCs w:val="18"/>
        </w:rPr>
        <w:lastRenderedPageBreak/>
        <w:t>субъектами судебного разбирательства для обнарукения, фиксации"и исследования криминалистической информации в судебном следств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вено довольствоваться самой общ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применения технико-криминалистических, средств и методов, поскольку в законе невозмокно дать их исчерпывающий перечень. Вместе с тем замечено, что они долены отвечать требованиям научности,безопасности,этичности и законности.</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ебные органы ориентируются на овладение основами криминалистической техники в целях наиболее качественного рассмотрения дел. е) сформулировано понятие тактико-криминалистического обеспечения судебного следствия как составной части криминалистической тактики. Это система научных полокений и разработанных на их основе тактических средств и методов по обеспечению организации, планирования и производства судебных действий.</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на версионная деятельность суда, отравена ее взаимосвязь с планированием судебного следств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 применение в судебном следствии следующих действий:</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чной ставки, освидетельствования,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эксперимента, проверки показаний на мест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ыемки, обыска, прослушивания телефонных и иных переговоров. в) рассмотрено методико-криминадиетическое обеспечение суде^ ного следствия как составная часть криминалистического обеспечения судебного следствия. Выделена проблема лви подсудимых. Приведена общая характеристика лай подсудимых. Продлопаны конкретные пути выявления лви и противодействия ей судом. з) обобщена практика криминалистического обеспечения судебного следствия. Приведены ее типичные показатели, характерные для всей суде оной системы России.</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представляется обоснованной и практически значимой реализация следующих полокений:</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внесении изменений в существующую редакцию ст.70 ч.2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Доказательства могут быть собраны</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 обвиняемым, а такке</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 Далее по тексту.</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т.279 УПК РСФСР "После опроса подсудимых о признании или непризнании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суд выслушивает предложения обвинител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защитника, а такке потерпевшего, грак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кданского ответчика и их представителей о последова-ляьност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дсудимых, потерпевших, свидетелей, экспертов и проведении других действий, предусмотренных ст.7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выносит определение о порядке исследования доказательств."</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т.264 ч.2 УПК РСФСР "Во время судебного заседания применяется</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всего хода судебного следств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пись хода судебного следствия производить одновременно на три диктофона.</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ратить внимание судей на возмокность использования ими все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едусмотренных УПК РСФСР.</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комендовать судьям шире использовать в практике тактические приемы, направленные на установление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гулярно проводить обучение судей методикам рассмотрения отдельных категорий уголовных дел.</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вести в учебный курс высших юридических учебных заведений преподавание "Криминалистического обеспечения судебного следств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цикл методических пособий по теме "Криминалистическое обеспечение судебного следствия" в помощь практическим работникам.</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ы следующие работы:</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уть расширения возмокностей криминалистической экспертизы в суде. //Проблемы применения математических методов и йШ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б.статей. Н.Новгород, 1991,0.33-36.</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рспективы судебного следствия в условиях судебной реформы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на современном этапе: Сб.статей, I992, С.78-80. Н.Новгорид.</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Использование данных психиатрии в суд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3., В 14, С.7-8.(в соавторстве).</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блемы реформы судебного следствия // Новое законодательство и его применение в условиях перехода к рыночной экономике. Сб.статей, Н.Новгород, 1994, С.148-155.</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ы в печать.</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ледствие в суде. Реальность и перспективы //Сб.статей. Правовая защита экономической системы и предпринимательства, Н.Новгород.</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криминалистического обеспечения государственного обвине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риминалистическое обеспечение судебного следствия //Советская юстиция.</w:t>
      </w:r>
    </w:p>
    <w:p w:rsidR="00AE68AF" w:rsidRDefault="00AE68AF" w:rsidP="00AE68A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Егоров, К. С.</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яя такие виды обеспече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ак : а) организационное; б) кадровое; в) финансовое ; г) материально-техническое; д) информационное ; е) научно-методическое, ставим в один ряд с ни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которое смыкается с вышеназванными видами</w:t>
      </w:r>
      <w:r>
        <w:rPr>
          <w:rStyle w:val="WW8Num3z0"/>
          <w:rFonts w:ascii="Verdana" w:hAnsi="Verdana"/>
          <w:color w:val="000000"/>
          <w:sz w:val="18"/>
          <w:szCs w:val="18"/>
        </w:rPr>
        <w:t> </w:t>
      </w:r>
      <w:r>
        <w:rPr>
          <w:rStyle w:val="WW8Num4z0"/>
          <w:rFonts w:ascii="Verdana" w:hAnsi="Verdana"/>
          <w:color w:val="4682B4"/>
          <w:sz w:val="18"/>
          <w:szCs w:val="18"/>
        </w:rPr>
        <w:t>обеспечительной</w:t>
      </w:r>
      <w:r>
        <w:rPr>
          <w:rStyle w:val="WW8Num3z0"/>
          <w:rFonts w:ascii="Verdana" w:hAnsi="Verdana"/>
          <w:color w:val="000000"/>
          <w:sz w:val="18"/>
          <w:szCs w:val="18"/>
        </w:rPr>
        <w:t> </w:t>
      </w:r>
      <w:r>
        <w:rPr>
          <w:rFonts w:ascii="Verdana" w:hAnsi="Verdana"/>
          <w:color w:val="000000"/>
          <w:sz w:val="18"/>
          <w:szCs w:val="18"/>
        </w:rPr>
        <w:t>деятельности и в немалой степени зависит от них.</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емыслимо, совершенствование технико-криминалистических средств и методов без</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финансирования правосудия. Криминалистическая наука разрабатывает технические средства и метод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рактическое внедрение которых невозможно без последующего материально-технического обеспечения. Наблюдается и обратное влияни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а остальные виды деятельности. К пример, производство эксперимента или демонстрация кинофильма в суде требуют решений в организационном и материально-техническом плане. Взаимосвязь названных видов обеспечительной деятельности просматривается и в том, что успешное проведение судебного следствия возможно только при должной организации процесса подготовленными на то в методическом отношении кадрам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криминалистическое обеспечение судебного следствия как самостоятельный вид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аправленный на наиболее эффективное примен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в целях установления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ами была предпринята попытка выявить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Fonts w:ascii="Verdana" w:hAnsi="Verdana"/>
          <w:color w:val="000000"/>
          <w:sz w:val="18"/>
          <w:szCs w:val="18"/>
        </w:rPr>
        <w:t>обеспечения судебного следствия и разработать их в правовом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смысле.</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определнные выводы, которые сводятся к следующим положениям: а) возникновение криминалистического обеспечения судебного следствия закономерно и связано с появлением в жизни человеческого бщества суда как органа государственной власти, занимающегося рассмотрение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овательно прослеживается развитие криминалистического обеспечения судебного следствия от первых упоминаний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и связанных с ним зачатках криминалистических средств и методов времен Древнего мира, затем эпохи античности, средневековья, Просвещения. Лдн анализ состояния криминалистического обеспечения судебного следствия в странах Европы на конец прошлого столет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 показана отечественная история криминалистического обеспечения судебного следствия. Она берет истоки во времена дохристианской Руси, ее сменяет Средневековье, период Российской империи. Особое внимание обращено на значение для криминалистического обеспечения судебного следств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Александра II.</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омянуто о</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ериоде криминалистического обеспечения судебного следствия и его новейшей истории.</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осмыслен исторический опыт в проекции на современность. Обращено внимание на состояние криминалистического обеспечения судебного следствия в период преобразования судебной системы, возвращение нашего общества к общечеловеческим ценностям.</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юда вытекает вывод, чт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 это древнейшая и долгое время единственная форма правовой деятельности позн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 xml:space="preserve">действий, эффективность которой зависит от ее обеспеченности научно разработанными данными криминалистики. б) нами значение </w:t>
      </w:r>
      <w:r>
        <w:rPr>
          <w:rFonts w:ascii="Verdana" w:hAnsi="Verdana"/>
          <w:color w:val="000000"/>
          <w:sz w:val="18"/>
          <w:szCs w:val="18"/>
        </w:rPr>
        <w:lastRenderedPageBreak/>
        <w:t>криминалистического обеспечения судебного следствия поставлено в прямую зависимость от роли, которую играет</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жизни общества.</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а тенденция криминалистического обеспечения судебного следствия к усовершенствованию и все более полному удовлетворению потребностей правосуд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черкнуто значение и центральное место судебного следствия в системе уголовного процесса. Судебное следствие именуется сердцевиной уголовного судопроизводства. Этим обосновывается важность обеспечения судебного следств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редствами и методами. в) в теорию криминалистики нами введен термин- криминалистическое обеспечение судебного следствия, который определен как деятельность участник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наиболее эффективному применению криминалистических средств и методов в целях правосудия.</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понятие криминалистического обеспечения в общем плане звучит, как деятельность субьектов уголовного процесса по наиболее эффективному применению криминалистических средств и методов с целью установления истины в уголовном судопроизводстве.</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о, чт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каноны традиционно приспосабливались к нуждам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удебное следствие как разновид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знания преступной деятельности оставалось в тени</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й процесса.</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деляя взгляды М.МДдри, Ю.В.Кореневского, Н.А.Селиванова, А.И.Винберга, Р.С.Белкина, В.И.Гончаренко и других ученых по рассматриваемой проблеме нами подвергнута развернутой критике позиция А.Н.Васильева, отрицающего существование криминалистики в суде.</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обоснована необходимость теоретической разработки данных криминалистики применительно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следствию. Криминалистическое обеспечение судебного следствия является объектом рассмотрения в рамках общей теории науки и частных криминалистических теорий, что, однако, не может заменить разработку техники, тактики и мотодики как составных частей криминалистического знан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 видятся криминалистические задачи двух уровней. Общая задача криминалистики - своими разработками способствовать опти-га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на основе всестороннего использования достижений современной науки путем разработки специальных средств и методов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криминалистики относительно судебного следствия является задачей второго уровня и выражается в разработке новых и совершенствовании существующих тактико-технических средств и методов их применения в судебном следств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ы субьекты, практически осуществляющие криминалистическое обеспечение судебного следствия. Среди них суд занимает</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место, т.к. только он обладает правом самостоятельного</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криминалистической информации, остальные субьекты судебного следствия могут лишь ее представлять суду.</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мечено, что криминалистическое обяспнчение судебного следствия облечено в три формы: использование данных криминалистики нвпосрвдоиэвнно судом ; назначение и производстч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ривлечение специалистов.</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роанализировано, каким образом названные формы конкретно используются для криминалистического обеспечения судебного следствия. г) Обращено внимание на обособленное положение судебного разбирательства составной частью которого является судебное следствие, среди других стадий уголовного процесса. В этой связи получила свое освещение дискуссия по поводу определения общих условий судебного оазбирательства. Здесь мы придерживаемся позиции В.Т.Томина, огра-ничевшего общие условия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гласностью</w:t>
      </w:r>
      <w:r>
        <w:rPr>
          <w:rStyle w:val="WW8Num3z0"/>
          <w:rFonts w:ascii="Verdana" w:hAnsi="Verdana"/>
          <w:color w:val="000000"/>
          <w:sz w:val="18"/>
          <w:szCs w:val="18"/>
        </w:rPr>
        <w:t> </w:t>
      </w:r>
      <w:r>
        <w:rPr>
          <w:rFonts w:ascii="Verdana" w:hAnsi="Verdana"/>
          <w:color w:val="000000"/>
          <w:sz w:val="18"/>
          <w:szCs w:val="18"/>
        </w:rPr>
        <w:t>; неизменностью состава суда ;</w:t>
      </w:r>
      <w:r>
        <w:rPr>
          <w:rStyle w:val="WW8Num3z0"/>
          <w:rFonts w:ascii="Verdana" w:hAnsi="Verdana"/>
          <w:color w:val="000000"/>
          <w:sz w:val="18"/>
          <w:szCs w:val="18"/>
        </w:rPr>
        <w:t> </w:t>
      </w:r>
      <w:r>
        <w:rPr>
          <w:rStyle w:val="WW8Num4z0"/>
          <w:rFonts w:ascii="Verdana" w:hAnsi="Verdana"/>
          <w:color w:val="4682B4"/>
          <w:sz w:val="18"/>
          <w:szCs w:val="18"/>
        </w:rPr>
        <w:t>состязательностью</w:t>
      </w:r>
      <w:r>
        <w:rPr>
          <w:rFonts w:ascii="Verdana" w:hAnsi="Verdana"/>
          <w:color w:val="000000"/>
          <w:sz w:val="18"/>
          <w:szCs w:val="18"/>
        </w:rPr>
        <w:t>; коллегиальностью; участием народных заседателей; непосредственностью,</w:t>
      </w:r>
      <w:r>
        <w:rPr>
          <w:rStyle w:val="WW8Num3z0"/>
          <w:rFonts w:ascii="Verdana" w:hAnsi="Verdana"/>
          <w:color w:val="000000"/>
          <w:sz w:val="18"/>
          <w:szCs w:val="18"/>
        </w:rPr>
        <w:t> </w:t>
      </w:r>
      <w:r>
        <w:rPr>
          <w:rStyle w:val="WW8Num4z0"/>
          <w:rFonts w:ascii="Verdana" w:hAnsi="Verdana"/>
          <w:color w:val="4682B4"/>
          <w:sz w:val="18"/>
          <w:szCs w:val="18"/>
        </w:rPr>
        <w:t>устностью</w:t>
      </w:r>
      <w:r>
        <w:rPr>
          <w:rFonts w:ascii="Verdana" w:hAnsi="Verdana"/>
          <w:color w:val="000000"/>
          <w:sz w:val="18"/>
          <w:szCs w:val="18"/>
        </w:rPr>
        <w:t>, непрерывностью судебного разбирательства; рассмотрением дела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только по обвинению, по которому он продан суду; независимостью</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подчинением их только закону.</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ми сделан вывод - специфика Криминалистического обеспечения судебного следствия неразрывно связана с соблюдением требований общих условий судебного разбирательства. Дан </w:t>
      </w:r>
      <w:r>
        <w:rPr>
          <w:rFonts w:ascii="Verdana" w:hAnsi="Verdana"/>
          <w:color w:val="000000"/>
          <w:sz w:val="18"/>
          <w:szCs w:val="18"/>
        </w:rPr>
        <w:lastRenderedPageBreak/>
        <w:t>анализ, каким образом каждое из названных условий влияет на криминалистическое обеспечение судебного следствия. Данное положение проишлюстриро-вано примерами из судебной практик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выступаем за наполнени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удебного разбирательства качественно новым содержанием, путем предоставления права на сбор</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роме суда и другим участникам цроцесса, в первую очередь защите.</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сделан вывод, что для специф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в суде имеет важное значение складывающаяся здесь по сравнению с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новая познавательная ситуация. Это зависит от правовых фор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стадии судебного разбирательства, от особых познавательных задач, предмета исследования, характера ожидаемой информации, особ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условий и способов использования криминалистических средств и методов.</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ми предпринята попытка правильно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взаимосвязи науки уголовного процесса и криминалистики относительно исследуемой проблемы. д) приведено общее определение характеристики криминалистического обеспечения судебного следствия, понимаемое как описание типичных свойств рассмотрения уголовных дел , причем оговорено, что термин "рассмотрение уголовных дел", относится исключительно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стадиям и в частности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дующим образом мформулировано понятие технико-криминалистического обеспечения судебного следствия. Это технико-криминадиетическиа средства и методы, используемые субьектами судебного разбирательства для обнаружения, фиксации и исследования криминалистической информации в судебном следств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о довольствоваться самой обще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применения технико-криминалистических средств и методов, поскольку в законе невозможно дать их исчерпывающий перечень. Вместе с том замечено, что они должны отвечать требованиям научности, этичност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ориентируются на овладение основами крими-налистичоской техники в целях наиболее качественного рассмотрения уголовных дел.</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о на возрастание роли техники в уголовном судопроизводстве.</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ы технико-криминалистические средства и методы, которые могут быть использованы в судебном следств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раничена компетенция субьектов криминалистической деятельност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о применению этих средств и методов. По целям применения они классифицированы для обнаружения, фиксации и исследования криминалистической информац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рассмотрена проблема фиксации криминалистической информации, т.к. рассмотрению уголовных дел в меныпейшре, чем</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присущ поисковый характер сбора информации. функция фиксации определв®следующим образом. Это отражение технико-криминалистическими средствами и методами криминалистической информации путем описания количественных и качественных показателей. Названы цели, значение, средства и формы фиксации информации.</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вая протокол судебного заседания как основную форму закрепления информации в судебном процессе, указано на его недостатки. В этой связи предложено обязательно фиксировать ход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звукозаписью</w:t>
      </w:r>
      <w:r>
        <w:rPr>
          <w:rFonts w:ascii="Verdana" w:hAnsi="Verdana"/>
          <w:color w:val="000000"/>
          <w:sz w:val="18"/>
          <w:szCs w:val="18"/>
        </w:rPr>
        <w:t>, а в ряде случаев и видеозаписью.</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о указано на демонстрационные возможности исследования информации судом.</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омянуты перспективы технико-криминалистического обеспечения судебного следствия. е) сформулировано понятие тактико-криминалистического обеспечения судебного следствия как составной части криминалистической тактики, и представляющей собой систему научных положений и разработанных на их основе тактических средств и методов по обеспечению организации, планирования и производства судебных действий.</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а</w:t>
      </w:r>
      <w:r>
        <w:rPr>
          <w:rStyle w:val="WW8Num3z0"/>
          <w:rFonts w:ascii="Verdana" w:hAnsi="Verdana"/>
          <w:color w:val="000000"/>
          <w:sz w:val="18"/>
          <w:szCs w:val="18"/>
        </w:rPr>
        <w:t> </w:t>
      </w:r>
      <w:r>
        <w:rPr>
          <w:rStyle w:val="WW8Num4z0"/>
          <w:rFonts w:ascii="Verdana" w:hAnsi="Verdana"/>
          <w:color w:val="4682B4"/>
          <w:sz w:val="18"/>
          <w:szCs w:val="18"/>
        </w:rPr>
        <w:t>версионная</w:t>
      </w:r>
      <w:r>
        <w:rPr>
          <w:rStyle w:val="WW8Num3z0"/>
          <w:rFonts w:ascii="Verdana" w:hAnsi="Verdana"/>
          <w:color w:val="000000"/>
          <w:sz w:val="18"/>
          <w:szCs w:val="18"/>
        </w:rPr>
        <w:t> </w:t>
      </w:r>
      <w:r>
        <w:rPr>
          <w:rFonts w:ascii="Verdana" w:hAnsi="Verdana"/>
          <w:color w:val="000000"/>
          <w:sz w:val="18"/>
          <w:szCs w:val="18"/>
        </w:rPr>
        <w:t>деятельность суда, отражена ее взаимосвязь с планированием судебного следств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о применение в судебном следствии следующих действий:</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чной ставки, осмотра, освидетельствовани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эксперимента, проверки показаний на мест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емки, обыска, прослушивания телефонных и иных переговоров.</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комендовано</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использовать названные действия в судебном следствии, с учетом предложенных тактических приемов.</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исаны типичные тактические ошибки, допускаемые</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 судебном разбирательстве. к) рассмотрена методика разбирательства уголовных дел как составная часть криминалистического обеспечения судебного следств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а структура научных основ криминалистической методики. Основное внимание обращено на методику разоблачения лжи</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как наиболее актуальную в современных условиях.</w:t>
      </w:r>
    </w:p>
    <w:p w:rsidR="00AE68AF" w:rsidRDefault="00AE68AF" w:rsidP="00AE68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ы мотивы и признаки лки, рекомендованы практические пути ее разоблачения.</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ы разновидности локных показаний подсудимых -</w:t>
      </w:r>
      <w:r>
        <w:rPr>
          <w:rStyle w:val="WW8Num3z0"/>
          <w:rFonts w:ascii="Verdana" w:hAnsi="Verdana"/>
          <w:color w:val="000000"/>
          <w:sz w:val="18"/>
          <w:szCs w:val="18"/>
        </w:rPr>
        <w:t> </w:t>
      </w:r>
      <w:r>
        <w:rPr>
          <w:rStyle w:val="WW8Num4z0"/>
          <w:rFonts w:ascii="Verdana" w:hAnsi="Verdana"/>
          <w:color w:val="4682B4"/>
          <w:sz w:val="18"/>
          <w:szCs w:val="18"/>
        </w:rPr>
        <w:t>оговор</w:t>
      </w:r>
      <w:r>
        <w:rPr>
          <w:rFonts w:ascii="Verdana" w:hAnsi="Verdana"/>
          <w:color w:val="000000"/>
          <w:sz w:val="18"/>
          <w:szCs w:val="18"/>
        </w:rPr>
        <w:t>, самооговор, ложное алиби. з) обобщена практика криминалистического обеспечения судебного следствия. Приведены ео типичные показатели, характерные для всей судебной систомы России. Отмечена недостаточная активность суд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криминалистической информации в судебном следствии, его неудовлетворительная техническая оснащенность, слабое знание тактических и методических особенностей рассмотрения отдельных категорий уголовных дел.</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G учетом изложенного представляется обоснованной и практически значимой реализации следующих положений : а) о внесении изменений в существующую редакцию ст.70 ч.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Доказательства могут быть собраны</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 обвинителем, а также могут быть представлены</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потерпевшим." Далее по тексту закона.</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279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сле опроса подсудимых о признании или непризнании ими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суд выслушивает предложения обвинител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защитника, а также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и их представителей о последовательност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дсудимых, потерпевших, свидетелей, экспертов,и проведении других действий, предусмотренных ст.7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выносит определение о порядке исследования доказательств.</w:t>
      </w:r>
    </w:p>
    <w:p w:rsidR="00AE68AF" w:rsidRDefault="00AE68AF" w:rsidP="00AE68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264 ч.2 УПК РСФСР "Во время судебного заседания применяется</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всего хода судебного следствия." б) запись хода судебного следствия производить одновременно на три диктофона. в) обратить вниманиа судей на возмокность использования ими все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едусмотренных УПК РСФСР. г) рекомендовать судьям шире использовать в практике тактические приемы, направленные на установление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 регулярно проводить обучение судей методикам рассмотрения отдельных категорий уголовных дел. е) ввести в курс высших юридических учебных заведений преподавание "Криминалистического обеспечения судебного следствия". к) разработать цикл методических пособий по теме "Криминалистическое обеспечение судебного следствия" в помощь практическим работникам.</w:t>
      </w:r>
    </w:p>
    <w:p w:rsidR="00AE68AF" w:rsidRDefault="00AE68AF" w:rsidP="00AE68A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горов, К. С., 1994 год</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ов</w:t>
      </w:r>
      <w:r>
        <w:rPr>
          <w:rStyle w:val="WW8Num3z0"/>
          <w:rFonts w:ascii="Verdana" w:hAnsi="Verdana"/>
          <w:color w:val="000000"/>
          <w:sz w:val="18"/>
          <w:szCs w:val="18"/>
        </w:rPr>
        <w:t> </w:t>
      </w:r>
      <w:r>
        <w:rPr>
          <w:rFonts w:ascii="Verdana" w:hAnsi="Verdana"/>
          <w:color w:val="000000"/>
          <w:sz w:val="18"/>
          <w:szCs w:val="18"/>
        </w:rPr>
        <w:t>A.M. Психологическиs особенности показаний очевидцев. Юрид.лит., 1973. - 10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ктуальн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ВКШ. 1985. - 11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ктуальные проблемы теории и практики применения математических методов и</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деятельности органов юстиции. М.,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ШИСЭ Минюста СССР. 1975, - 123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роцкор Л.Е. Использование д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удебном разбирательство уголовных дел. М., Юрид.лит.,1964. 22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роцкор 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лит., 1969. 7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Юрид.лит. 1964. -24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олубятников С.II. Судебная бухгалтерия. М., Юрид.лит. 1989. - 35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Бобрынин Н.Б., Минаев В.А. Использование профессиональных ЭВМ в деятельности органов внутренних дел, Горький. Г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9., 15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 - 296 с.10, Болкин Р.С. Ленинская теория отражения и мотодологичоские проблемы советской Кришна листики. М., Наука 1970. - 27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3. - 26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лит., 1988. 30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иблия. Книги священного писания Ветхого и Нового завета. Издание Московской патриархии. М., 1988. - 197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иншок В.К. ист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СПб., 1070. 65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линов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20 ноября 1864 г. Петроград. Сенатская типография. 1914. 23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Буржуазная юстиция. Состояние и перспективы развития. М. Наука, 1989, 25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дров</w:t>
      </w:r>
      <w:r>
        <w:rPr>
          <w:rStyle w:val="WW8Num3z0"/>
          <w:rFonts w:ascii="Verdana" w:hAnsi="Verdana"/>
          <w:color w:val="000000"/>
          <w:sz w:val="18"/>
          <w:szCs w:val="18"/>
        </w:rPr>
        <w:t> </w:t>
      </w:r>
      <w:r>
        <w:rPr>
          <w:rFonts w:ascii="Verdana" w:hAnsi="Verdana"/>
          <w:color w:val="000000"/>
          <w:sz w:val="18"/>
          <w:szCs w:val="18"/>
        </w:rPr>
        <w:t>В.М., Кобяков В.М. Судебное следствие: Вопросы теории и практики. Екатеринбург: Каменный пояс, 1992., 1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уринский</w:t>
      </w:r>
      <w:r>
        <w:rPr>
          <w:rStyle w:val="WW8Num3z0"/>
          <w:rFonts w:ascii="Verdana" w:hAnsi="Verdana"/>
          <w:color w:val="000000"/>
          <w:sz w:val="18"/>
          <w:szCs w:val="18"/>
        </w:rPr>
        <w:t> </w:t>
      </w:r>
      <w:r>
        <w:rPr>
          <w:rFonts w:ascii="Verdana" w:hAnsi="Verdana"/>
          <w:color w:val="000000"/>
          <w:sz w:val="18"/>
          <w:szCs w:val="18"/>
        </w:rPr>
        <w:t>Е.Д. Судебная экспертиза документов СПб, 1904 6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М. 1973. 9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Л. и др. Расследование отдельных видов преступлений. Вор.ун-т. 19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 Яблоков II.Г1. Предмет, система и теоретические основы криминалистики.- М. 198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II. и др.Советская криминалистика: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Высшая школа. 1988. 40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B.I. Юридическая психология. М. Юрид.лит. 1991. 46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Производные вещественные доказательства. М Юрид.лит. 1980. - 4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Б. Пробелы предварительного расследования и ж восполнение в суде I</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азань. Каз.ун-т. 1988. 87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нборг</w:t>
      </w:r>
      <w:r>
        <w:rPr>
          <w:rStyle w:val="WW8Num3z0"/>
          <w:rFonts w:ascii="Verdana" w:hAnsi="Verdana"/>
          <w:color w:val="000000"/>
          <w:sz w:val="18"/>
          <w:szCs w:val="18"/>
        </w:rPr>
        <w:t> </w:t>
      </w:r>
      <w:r>
        <w:rPr>
          <w:rFonts w:ascii="Verdana" w:hAnsi="Verdana"/>
          <w:color w:val="000000"/>
          <w:sz w:val="18"/>
          <w:szCs w:val="18"/>
        </w:rPr>
        <w:t>А.И. Черное досье экспертов фальсификаторов. - М., Юрид.лит. 1990. - 320 с .</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О значении врачей-эксперт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Хар.^н-т. 1870. 96 с.2Ь.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Особенная часть. Книга первая, ларьков. Издание Д.Н. Полуехтова. 1886. 13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Психологическое исследование в уголовном судо. М., Т-во скоропечатВИ А .А. Лейансон. I9QI. - 29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олкодаов П.&amp;. Правовая культура судебного процесса. М. Юрид.лит. 1980. - 6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Планирование судебного следствия. М. Юрид.лит., 1978.,-8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Веществ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к'. Госюриздат., 1955. 12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Участники судебного разбирательств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прав. Краснодар. Куб.ун-т. 1979. 10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асильев А.II.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ем. Юрид.лит. 1981. 11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оиер А. Краткий очерк истории философии права. СПб. Типография Н.Титлена. 1866. 150 с.39. йссен И.В. Судебная реформа. СПб. 1905. Типолитография д.^ййсберга. 267 с .</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нчареп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 судопроизводстве, шл ев Лида .школа. 1980. 16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омаков</w:t>
      </w:r>
      <w:r>
        <w:rPr>
          <w:rStyle w:val="WW8Num3z0"/>
          <w:rFonts w:ascii="Verdana" w:hAnsi="Verdana"/>
          <w:color w:val="000000"/>
          <w:sz w:val="18"/>
          <w:szCs w:val="18"/>
        </w:rPr>
        <w:t> </w:t>
      </w:r>
      <w:r>
        <w:rPr>
          <w:rFonts w:ascii="Verdana" w:hAnsi="Verdana"/>
          <w:color w:val="000000"/>
          <w:sz w:val="18"/>
          <w:szCs w:val="18"/>
        </w:rPr>
        <w:t>Б.С. История рабовладельческого государства и права (Афины И Рим).</w:t>
      </w:r>
      <w:r>
        <w:rPr>
          <w:rStyle w:val="WW8Num3z0"/>
          <w:rFonts w:ascii="Verdana" w:hAnsi="Verdana"/>
          <w:color w:val="000000"/>
          <w:sz w:val="18"/>
          <w:szCs w:val="18"/>
        </w:rPr>
        <w:t> </w:t>
      </w:r>
      <w:r>
        <w:rPr>
          <w:rStyle w:val="WW8Num4z0"/>
          <w:rFonts w:ascii="Verdana" w:hAnsi="Verdana"/>
          <w:color w:val="4682B4"/>
          <w:sz w:val="18"/>
          <w:szCs w:val="18"/>
        </w:rPr>
        <w:t>ВШИ</w:t>
      </w:r>
      <w:r>
        <w:rPr>
          <w:rFonts w:ascii="Verdana" w:hAnsi="Verdana"/>
          <w:color w:val="000000"/>
          <w:sz w:val="18"/>
          <w:szCs w:val="18"/>
        </w:rPr>
        <w:t>. М. 1981. - 81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омов В. Лаговор Н. Уголовно-судеб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М. 1929 - 25 с.- 218</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илгова A.Ij., Миньковский i'.lvl. Расследование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ivi. Юрид.лит. 1974. 12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Н. Теоретические и методические проблемы судебной баллистики. Киев РИО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76. 15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Ъ'фанов Г.А. Возбукдение уголовного дета судом. Вороник. Вор.ун-т. 1988. 10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горскил Г.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о уголовному делу.- М. Юрид.лит. 1985. 11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грядская А.II. Современные возможности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которых вещественных следов преступления. Горький1. Гор.мод.ин-т. 1977. 2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сторики античности: В дчух томах. Древняя Греция. Древний Рим.- М. Правда. 1989.</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стина. И только истина! Пять бесед о судебно-правовой реформе. М. ЮрИД. .лит. М. 1990. - 43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История политических учений. Под рсд.Кечекьяна С.Ф. и</w:t>
      </w:r>
      <w:r>
        <w:rPr>
          <w:rStyle w:val="WW8Num3z0"/>
          <w:rFonts w:ascii="Verdana" w:hAnsi="Verdana"/>
          <w:color w:val="000000"/>
          <w:sz w:val="18"/>
          <w:szCs w:val="18"/>
        </w:rPr>
        <w:t> </w:t>
      </w:r>
      <w:r>
        <w:rPr>
          <w:rStyle w:val="WW8Num4z0"/>
          <w:rFonts w:ascii="Verdana" w:hAnsi="Verdana"/>
          <w:color w:val="4682B4"/>
          <w:sz w:val="18"/>
          <w:szCs w:val="18"/>
        </w:rPr>
        <w:t>Редькина</w:t>
      </w:r>
      <w:r>
        <w:rPr>
          <w:rStyle w:val="WW8Num3z0"/>
          <w:rFonts w:ascii="Verdana" w:hAnsi="Verdana"/>
          <w:color w:val="000000"/>
          <w:sz w:val="18"/>
          <w:szCs w:val="18"/>
        </w:rPr>
        <w:t> </w:t>
      </w:r>
      <w:r>
        <w:rPr>
          <w:rFonts w:ascii="Verdana" w:hAnsi="Verdana"/>
          <w:color w:val="000000"/>
          <w:sz w:val="18"/>
          <w:szCs w:val="18"/>
        </w:rPr>
        <w:t>Г.И. Юрид.лит., М . I960. 89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ант. И. Сочинения в шести томах. М. 1965 .</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едъявление для опознания на предварительном следствии и и суде. М. ВШИ 1968. - 3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Чаадчев С.Г. Органы расследования и судебная система ША ы. ВШИ. 1989. - 5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Под род.</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А.К. И» Юрид.лит. 1976. 53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д ред.Ыитричова С.П., Селиванова Н.А., Шаммова Ivl.ll. 2-е изд. М.Юрид.лит. 1973.</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ылов П.». Очерки истории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Л. Лен.ун-т. 1975. 19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Под ред.Пантелеева А.Р. М. ШШ 1982.- 10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Грабовский П.Д. Теория криминалистической индеитификации. Горький ГШ МВД СССР 1986. 3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арнеова Л.М.</w:t>
      </w:r>
      <w:r>
        <w:rPr>
          <w:rStyle w:val="WW8Num3z0"/>
          <w:rFonts w:ascii="Verdana" w:hAnsi="Verdana"/>
          <w:color w:val="000000"/>
          <w:sz w:val="18"/>
          <w:szCs w:val="18"/>
        </w:rPr>
        <w:t> </w:t>
      </w:r>
      <w:r>
        <w:rPr>
          <w:rStyle w:val="WW8Num4z0"/>
          <w:rFonts w:ascii="Verdana" w:hAnsi="Verdana"/>
          <w:color w:val="4682B4"/>
          <w:sz w:val="18"/>
          <w:szCs w:val="18"/>
        </w:rPr>
        <w:t>Ордынский</w:t>
      </w:r>
      <w:r>
        <w:rPr>
          <w:rStyle w:val="WW8Num3z0"/>
          <w:rFonts w:ascii="Verdana" w:hAnsi="Verdana"/>
          <w:color w:val="000000"/>
          <w:sz w:val="18"/>
          <w:szCs w:val="18"/>
        </w:rPr>
        <w:t> </w:t>
      </w:r>
      <w:r>
        <w:rPr>
          <w:rFonts w:ascii="Verdana" w:hAnsi="Verdana"/>
          <w:color w:val="000000"/>
          <w:sz w:val="18"/>
          <w:szCs w:val="18"/>
        </w:rPr>
        <w:t>С.С. Розенблит С.Я.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 М.Юридич.лит. 1958-207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арнеова Л.М.</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Гуоилов А.А.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М. 1969. 123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Н. Систома оощей теории криминалистики. М. В/Ч 33956 1992. 3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Ы.Г. Самодержавие и судейная реформа 1964 г. в России. Воронеж. iiop.yh-т 1989,, 185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Лен.ун-т. 1976. 197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ылов И,$. В миро криминалистики Л.Лен.ун-т 1989. 328 с.- 220</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Р. Очерки истории криминалистики и криминалистической экспертизы. Л.Лен.ун-т. 1975, 190 о.</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ческая техника. Под ред.Пантелеева А.Ф.- к. ВШИ. 1982. 10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урс совстскогоуголовного процесса: общая часть. Под ред.</w:t>
      </w:r>
      <w:r>
        <w:rPr>
          <w:rStyle w:val="WW8Num3z0"/>
          <w:rFonts w:ascii="Verdana" w:hAnsi="Verdana"/>
          <w:color w:val="000000"/>
          <w:sz w:val="18"/>
          <w:szCs w:val="18"/>
        </w:rPr>
        <w:t> </w:t>
      </w:r>
      <w:r>
        <w:rPr>
          <w:rStyle w:val="WW8Num4z0"/>
          <w:rFonts w:ascii="Verdana" w:hAnsi="Verdana"/>
          <w:color w:val="4682B4"/>
          <w:sz w:val="18"/>
          <w:szCs w:val="18"/>
        </w:rPr>
        <w:t>Байкова</w:t>
      </w:r>
      <w:r>
        <w:rPr>
          <w:rStyle w:val="WW8Num3z0"/>
          <w:rFonts w:ascii="Verdana" w:hAnsi="Verdana"/>
          <w:color w:val="000000"/>
          <w:sz w:val="18"/>
          <w:szCs w:val="18"/>
        </w:rPr>
        <w:t> </w:t>
      </w:r>
      <w:r>
        <w:rPr>
          <w:rFonts w:ascii="Verdana" w:hAnsi="Verdana"/>
          <w:color w:val="000000"/>
          <w:sz w:val="18"/>
          <w:szCs w:val="18"/>
        </w:rPr>
        <w:t>А.Д., Карнепопа И.И. М. Юрид.лит. 1989. - G4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чанов М.1,1. Судебно-психплогичо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1977. 18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П.Д. Психология характера. М.Наука. 1969. 12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Звукозапись в уголовном процессе. М. Юрид.лит. 1974. 8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ови</w:t>
      </w:r>
      <w:r>
        <w:rPr>
          <w:rStyle w:val="WW8Num3z0"/>
          <w:rFonts w:ascii="Verdana" w:hAnsi="Verdana"/>
          <w:color w:val="000000"/>
          <w:sz w:val="18"/>
          <w:szCs w:val="18"/>
        </w:rPr>
        <w:t> </w:t>
      </w:r>
      <w:r>
        <w:rPr>
          <w:rFonts w:ascii="Verdana" w:hAnsi="Verdana"/>
          <w:color w:val="000000"/>
          <w:sz w:val="18"/>
          <w:szCs w:val="18"/>
        </w:rPr>
        <w:t>А.А., Цынарский Л.Г. Применение метода реконструк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М. 1975. 49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Лвви А.А.,</w:t>
      </w:r>
      <w:r>
        <w:rPr>
          <w:rStyle w:val="WW8Num3z0"/>
          <w:rFonts w:ascii="Verdana" w:hAnsi="Verdana"/>
          <w:color w:val="000000"/>
          <w:sz w:val="18"/>
          <w:szCs w:val="18"/>
        </w:rPr>
        <w:t> </w:t>
      </w:r>
      <w:r>
        <w:rPr>
          <w:rStyle w:val="WW8Num4z0"/>
          <w:rFonts w:ascii="Verdana" w:hAnsi="Verdana"/>
          <w:color w:val="4682B4"/>
          <w:sz w:val="18"/>
          <w:szCs w:val="18"/>
        </w:rPr>
        <w:t>Горчаков</w:t>
      </w:r>
      <w:r>
        <w:rPr>
          <w:rStyle w:val="WW8Num3z0"/>
          <w:rFonts w:ascii="Verdana" w:hAnsi="Verdana"/>
          <w:color w:val="000000"/>
          <w:sz w:val="18"/>
          <w:szCs w:val="18"/>
        </w:rPr>
        <w:t> </w:t>
      </w:r>
      <w:r>
        <w:rPr>
          <w:rFonts w:ascii="Verdana" w:hAnsi="Verdana"/>
          <w:color w:val="000000"/>
          <w:sz w:val="18"/>
          <w:szCs w:val="18"/>
        </w:rPr>
        <w:t>Ю.А. Звукозапись и видеозапись в уголовном судопроизводстве о М.Ирид.лит. 1983. 11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Леви А.А», Михайлвв А.И.</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Справочник следователя, м. Юрид.лит. 1983. 9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Лови А.А, Современное состояние зарубеанои слсдственно-оперативпой техники. Краткий обзор, wi. 1977. 104 с.82. леви А.А. Научно-технические средства а уголовном судопроизводстве. М. I9&amp;I, 120 в .</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Шчкалева Г.И., Селиванов Н.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М. Юрид.лит. 1987. 11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о Культура правосудия. Ы. Юридич.лит. 1990. 17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1., 589 с.86. дубин А.Ф.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экономики: понятие, формирование, использование, Н.Новгород. НШ МВД РФ. 1991. 8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pa ос ледова пич</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jvJ. Юрид.лит. 1981. 1Ь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унинская</w:t>
      </w:r>
      <w:r>
        <w:rPr>
          <w:rStyle w:val="WW8Num3z0"/>
          <w:rFonts w:ascii="Verdana" w:hAnsi="Verdana"/>
          <w:color w:val="000000"/>
          <w:sz w:val="18"/>
          <w:szCs w:val="18"/>
        </w:rPr>
        <w:t> </w:t>
      </w:r>
      <w:r>
        <w:rPr>
          <w:rFonts w:ascii="Verdana" w:hAnsi="Verdana"/>
          <w:color w:val="000000"/>
          <w:sz w:val="18"/>
          <w:szCs w:val="18"/>
        </w:rPr>
        <w:t>П.А. Совершенствование уголовно-процессуальною законодатейьсгва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М.ВКШ. 1985. 71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каров Н.Г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Областной (краевой) суд . Суд в СССР. М. Юрйд.ли1. 1977о 1G1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ак-Клапг К.Д. и др.Микрокомпьютеры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М.Юрид.яиг. 1988. 144 с.91. махов В.Н. Участие специалистов в следственных действиях. 1L 1975. 88 с.92. шодведев Н.И. Теоретические основы расследования. Краснодар, Крл^о.ун--. 1977. 6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етодика расследования отдельных видов преступлении. Под ред. Пантелеева M.w. wi. ВШИ. 1962. 7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едание суду в советском уголовное процессе. Mo ЩПД.</w:t>
      </w:r>
      <w:r>
        <w:rPr>
          <w:rStyle w:val="WW8Num3z0"/>
          <w:rFonts w:ascii="Verdana" w:hAnsi="Verdana"/>
          <w:color w:val="000000"/>
          <w:sz w:val="18"/>
          <w:szCs w:val="18"/>
        </w:rPr>
        <w:t> </w:t>
      </w:r>
      <w:r>
        <w:rPr>
          <w:rStyle w:val="WW8Num4z0"/>
          <w:rFonts w:ascii="Verdana" w:hAnsi="Verdana"/>
          <w:color w:val="4682B4"/>
          <w:sz w:val="18"/>
          <w:szCs w:val="18"/>
        </w:rPr>
        <w:t>ЛТК</w:t>
      </w:r>
      <w:r>
        <w:rPr>
          <w:rFonts w:ascii="Verdana" w:hAnsi="Verdana"/>
          <w:color w:val="000000"/>
          <w:sz w:val="18"/>
          <w:szCs w:val="18"/>
        </w:rPr>
        <w:t>. I98i. 8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орооов 1.П. Участие специалиста а стадии предварительною расследования. Саратов. Сап.уп-г. I97C-. 45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огол1ловке&gt; i'.O. Установление истины в советском уголовном пполессе. Ярославль. Яг. ун-т. 1974. 7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едмет советскою „гол1ВНпю п, "иесса. Ярославль. Ято.ун-т. 1974. 9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атовнловкер Я.О. Основные уголовно-процессуальные q.нунции. Ярославль, ^p.jH-г. 1976. 94 с.00. ыорцакова Т.Г., Нетрудлп ПЛ. Опенка качества судеб! оj.с ^аз-jiipa шяьс тва (по уголовным дедам) м.Ыаука. 1987. ^4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Ю1. НазпачеШдО и производство</w:t>
      </w:r>
      <w:r>
        <w:rPr>
          <w:rStyle w:val="WW8Num3z0"/>
          <w:rFonts w:ascii="Verdana" w:hAnsi="Verdana"/>
          <w:color w:val="000000"/>
          <w:sz w:val="18"/>
          <w:szCs w:val="18"/>
        </w:rPr>
        <w:t> </w:t>
      </w:r>
      <w:r>
        <w:rPr>
          <w:rStyle w:val="WW8Num4z0"/>
          <w:rFonts w:ascii="Verdana" w:hAnsi="Verdana"/>
          <w:color w:val="4682B4"/>
          <w:sz w:val="18"/>
          <w:szCs w:val="18"/>
        </w:rPr>
        <w:t>кримина</w:t>
      </w:r>
      <w:r>
        <w:rPr>
          <w:rStyle w:val="WW8Num3z0"/>
          <w:rFonts w:ascii="Verdana" w:hAnsi="Verdana"/>
          <w:color w:val="000000"/>
          <w:sz w:val="18"/>
          <w:szCs w:val="18"/>
        </w:rPr>
        <w:t> </w:t>
      </w:r>
      <w:r>
        <w:rPr>
          <w:rFonts w:ascii="Verdana" w:hAnsi="Verdana"/>
          <w:color w:val="000000"/>
          <w:sz w:val="18"/>
          <w:szCs w:val="18"/>
        </w:rPr>
        <w:t>ли с тическп.;: экспертиз.</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Н.В. Судебная практика и ее значение для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следователей, ш. 1987.</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4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иколайчик В.М. Уголовный процесс CUA. 1.1. Наука. 1981. 22а</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Красноярск. Кр.ун-т. 1988. 175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М. Юрикон. 1994. 20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бщественные и личные интересы а уголовном судопроизводстве. Под ред.Кокарева Л.Д. Воронеж. Вор.ун-т. 1984. 160 о.</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Ю9. Опугии АЛ 1. Проблемы расследования дорожно-транспортных просшиствий с учетом ситуационных факторов. Свердловск. Св.ун-т. 1987. 18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Организация судебной деятельности. М. Юрид.лит. 1977. 17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К.К. Производство экспертизы в уголовном процессе, к. ВЮЗИ.1982. 8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сновы применения вычислительной техники в органах внутренних дел. М. Академия ШД СССР. 1988. 222 о.</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ИЗ. Осмотр мо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правочник следователя. Под ред. Леви АоА. М. Юрид.лит. 1982. 27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Русский язык. 1987. -75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Экспертиза в суд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ид.лит. 1973. 1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амятники русского права. Под редЛерепнина JI.B. М. Юрид.лит. м. I960. 896 с.- 223</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антелеев И.ф. Теоретические проблемы советской криминалистики.</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дольский A.Ii.,</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Введение в криминалистическую фотографию. Горький . ГВЫ ШД СССР. 1988. 3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Моек.ун-т. 1956. 27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левой II.С.</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А.И. Судебная фотография и ее применение в криминалистической экспертиза,, 1,1. Высшая школа ШД</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I960. 10ь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ловой II.С. Криминалистическая кибернетика. М.Моск.ун-т. 1989. 32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егов В.И. Осмотр места происшествия Алма-Ата, Казгосиздат. 1956. 224 с.127."Правда Русская". М. Акадомия EiayK. 1947. ч.П 5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облемы криминалистической экспертизы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бррник научных труден. uL иШП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1930. 17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облемы развития криминалистики в условиях научно-технического процесса. Свердловск. Сб.юрид.ин-г . 1982. 1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остранственно-временные факторы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од ред. и1иканова В.П. Иркутск. При ун-т. 1988. 3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едает и система криминалистики в свете современных исследовании: Сборник научных труд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к правопорядка, ш. 1988.- Ц5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il.H.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инск. Вышэйная школа 1973. 368 с. £34. Практикум по советскому уголовному процессу. Под ред.</w:t>
      </w:r>
      <w:r>
        <w:rPr>
          <w:rStyle w:val="WW8Num3z0"/>
          <w:rFonts w:ascii="Verdana" w:hAnsi="Verdana"/>
          <w:color w:val="000000"/>
          <w:sz w:val="18"/>
          <w:szCs w:val="18"/>
        </w:rPr>
        <w:t> </w:t>
      </w:r>
      <w:r>
        <w:rPr>
          <w:rStyle w:val="WW8Num4z0"/>
          <w:rFonts w:ascii="Verdana" w:hAnsi="Verdana"/>
          <w:color w:val="4682B4"/>
          <w:sz w:val="18"/>
          <w:szCs w:val="18"/>
        </w:rPr>
        <w:t>Томина</w:t>
      </w:r>
      <w:r>
        <w:rPr>
          <w:rStyle w:val="WW8Num3z0"/>
          <w:rFonts w:ascii="Verdana" w:hAnsi="Verdana"/>
          <w:color w:val="000000"/>
          <w:sz w:val="18"/>
          <w:szCs w:val="18"/>
        </w:rPr>
        <w:t> </w:t>
      </w:r>
      <w:r>
        <w:rPr>
          <w:rFonts w:ascii="Verdana" w:hAnsi="Verdana"/>
          <w:color w:val="000000"/>
          <w:sz w:val="18"/>
          <w:szCs w:val="18"/>
        </w:rPr>
        <w:t>В.Т. Козырева Г.Н. Горький. 1988. Вып.2 - 17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сошков</w:t>
      </w:r>
      <w:r>
        <w:rPr>
          <w:rStyle w:val="WW8Num3z0"/>
          <w:rFonts w:ascii="Verdana" w:hAnsi="Verdana"/>
          <w:color w:val="000000"/>
          <w:sz w:val="18"/>
          <w:szCs w:val="18"/>
        </w:rPr>
        <w:t> </w:t>
      </w:r>
      <w:r>
        <w:rPr>
          <w:rFonts w:ascii="Verdana" w:hAnsi="Verdana"/>
          <w:color w:val="000000"/>
          <w:sz w:val="18"/>
          <w:szCs w:val="18"/>
        </w:rPr>
        <w:t>И.Т. Книга о скудности и богатстве и другие сочинения Ы. 195I.</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европейских социалистических странах. №. Шрид.лит. 198I. 26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оведение экспертизы в суде (правовые и организационно-практические вопросы). Под ред.Арсоньева П.Д. к. 1фид.лит. 1979. -- 165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Духанов И.Оtнедостатках судебного следствия на суда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ада то лей. СПб. 1883. Ю2 с.I</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СКотникова Т.А. Самооговор. Происхождение, предотвращение и разоблачение ложных показаний. М. 1973. 1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A.M. Судобио-бухгалторские экспертизы. Ы. Юрид.лит. 1981. 12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Ы. Государственное обвинений в суде. М.Наука. 1971. 3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авицкий В.м. Язык</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вопросы терминологии). м. Наука. 1987. 28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к.В., Гапопов И.О., Вопросы судебной фотографии и киносьемки.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ШД СССР. 1974. 1оО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амопина 13.Г.</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тождествление человека по признакам внешности . к. кос.ун-т. 1963. 4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тышев</w:t>
      </w:r>
      <w:r>
        <w:rPr>
          <w:rStyle w:val="WW8Num3z0"/>
          <w:rFonts w:ascii="Verdana" w:hAnsi="Verdana"/>
          <w:color w:val="000000"/>
          <w:sz w:val="18"/>
          <w:szCs w:val="18"/>
        </w:rPr>
        <w:t> </w:t>
      </w:r>
      <w:r>
        <w:rPr>
          <w:rFonts w:ascii="Verdana" w:hAnsi="Verdana"/>
          <w:color w:val="000000"/>
          <w:sz w:val="18"/>
          <w:szCs w:val="18"/>
        </w:rPr>
        <w:t>B.E. Поли тик о-прав овце учения в Англии в опокубуржуазной революции 17 века. ВЮЗИ iL 1985. 76 с. 14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ещественные доказательства 1.1. шрпд.лит. 1971. - 20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и др .Советская криминалистика. Теоретические проблемы. Ы.Кирид.лит. 1978. 19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198^. 149 с.149. оеливоиЬл и.л.</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1рин Б.С. Применение научно-технических средств, сосредоточенных в kowtoktc для прокурорак&gt;,т*пналиста. М. 1967.</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IQuiH Г.С., Викторова J.h. Обнаружение невкдющх и маловпдимых следов. М. 1976. 0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еливанов Н.А о</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Типовые версии по долам пб убийствахш Горький. 1981. 5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еменов В.ы. Суд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ССР. М. £рид.лиг. 1984. 32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1л. Юрид.лит., 1981. - 101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1974. 127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чная ставка на предварительном следствии, ы. 1970. 9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вотоний Г.Т. аизнь двенадцати цохареи. М. Правда. 1988. 51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ий уголовный процесс. Под ред.Тыричева И.В. Г»1. ВЮЗИ. 1985.- 28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ветский Уго лонный процесс. Под ред.Алексеева Н.С., Лукашевича B.3.JI. Лон.ун-т. 1989. -43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ветский уголовный процесс. Под род.Карева Д.С. Ы. Юрид.лит. 1975. 56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ветский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Н.С. Л.Лен.ун-т189. 472.1Ы, Специализированный курс криминалистики. Под род.</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Style w:val="WW8Num3z0"/>
          <w:rFonts w:ascii="Verdana" w:hAnsi="Verdana"/>
          <w:color w:val="000000"/>
          <w:sz w:val="18"/>
          <w:szCs w:val="18"/>
        </w:rPr>
        <w:t> </w:t>
      </w:r>
      <w:r>
        <w:rPr>
          <w:rFonts w:ascii="Verdana" w:hAnsi="Verdana"/>
          <w:color w:val="000000"/>
          <w:sz w:val="18"/>
          <w:szCs w:val="18"/>
        </w:rPr>
        <w:t>к.П.</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ВЫ МВД СССР. 1907. 384 с. Ь2. СССР - Англи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и сравнительное правоведение. - М.</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СССР. 1986. - 168с .</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Под ред.Селиванова П.A.- М. Воениздат.1980. 19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удебное красноречие русских юристов прошлого. М. Фемида 1992. - 28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уд и право.;удис в СССР. Под ре д. Га лки на Б.А.Ы. Юрид.лит.1981. 32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императора Александра Второго СПб. 1883. 25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 Юрид.лит. 1990. - 20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удебная медицина. Под ред. Томилина В,В. Юрид.лит. 1987,- 33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удебная видеофоно графическая экспертиза. Подготовка материалови производство под ред.Грановского ГЛ. М. ВШИСЭ. 1987. - 7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уд присяжных в России: Кромкие уголовные процессы. 1864-1917гг. Сост.Казаппев С.М.Л. Лениздат. 1991. 51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удебно-медицинская экспертиза: Справочник для юристов. М. Юрид.лит. 1985. - 32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оя-Серко Л.А. Проверка показаний на мосте. М. 1966. - 9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Под ред. Пантелеева И- М.ВЮШ. 1982. 7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Т.А. Самооговор. Происхождение,предотвращение и разоблачение ложных показаний. i.u 1973. - 1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A.M. оудебно-бухгалтерская экспертиза. М. Юрид.лит. I 1981. - 12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енденции и перспективы развития советского законодательства. Под ред.Бахарева Н.В. и др.Казань. Каз.уи-т. 1991. 15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 Торзиев Н.В. Идентификация и определение родовой (групповой) принадлежности. М. ВЮЗИ. 196I. 38 с.- 227.</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Г. Применение криминалистической тактики в гражданском процессе (при исследовании вещественных доказательств) Минск. Бел.ун-т 1976. 16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омип</w:t>
      </w:r>
      <w:r>
        <w:rPr>
          <w:rStyle w:val="WW8Num3z0"/>
          <w:rFonts w:ascii="Verdana" w:hAnsi="Verdana"/>
          <w:color w:val="000000"/>
          <w:sz w:val="18"/>
          <w:szCs w:val="18"/>
        </w:rPr>
        <w:t> </w:t>
      </w:r>
      <w:r>
        <w:rPr>
          <w:rFonts w:ascii="Verdana" w:hAnsi="Verdana"/>
          <w:color w:val="000000"/>
          <w:sz w:val="18"/>
          <w:szCs w:val="18"/>
        </w:rPr>
        <w:t>В.Т. Уголовное судопроизводство: революция продолжается Горький. ГвШМВд СССР . 1989. 11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Торвадьд ю. Век криминалистики. М. Прогресс. 1984. 42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ыричов И.В. Принципы советского уголовного процесса. 1Л. ВШ4 . 1983. - 8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айироо Л. Л. Отказ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Уголовный процесс в США. 1й. юрид.лит. 1985. - 19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головный процесс в европейских социалистических государствах.- i»u Юрид.лит. 197о.- 36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Уголовный процесс. Под рьд.Лушшскои II.А., Тыричова И.В.- М. Манускрипт. 1992. 595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стинов u.G. Соотношение целей и методов борво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Новгород. Htiii ШД СССР, 1991. 5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Чодкомсв 'l'.B. Судебное следствие. М.Юридич.лит. 1979. 9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Чельцсв Бе бутов М.А. Очерки истории суда и уголовного процесса в рабовладельчоскиу,феодальных и буржуазных государствах. - М. Юрид.лит. 1957. - 84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48. - 520 с .</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Всеобщая история государства и права. ш. 1970.</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U.</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Саратов. Сар .ун-т. 1986. 12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дварительное следствие. Общие условия и основные этапы производства. Куйбышев. Куйб.ун-т. 198ь. 8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Юрид.лит. 1979. 168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Щерба (J.II.</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по делам лиц, страдающих физическими и психическими недостатками. М. , юрид.лит. 1975. - 1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P.II.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Каз.ун-т. 1973. 8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К.Г. История государства и права зарубежных стран. Л.Лен.ун-т. 1977. 45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Филиппов С .В. Судебная систем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к. Наука. 1980. - 176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Фойнии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899.</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Хамичева Г.11. Принципы уголовного процесса. М. ВЮЗи мНд Р*. 1992. - 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Хрестома 1Ия памятников с^еодальниго государства и права стран Европы. Под ред.-Ь.ш.Мокрецкого. Юрид.лит. 1961. 95&lt;;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Хрестоматия по всеобщий истории государства и прав„. нид ред. Черни ловского З.М. ВЮЗИ. Ы. 1973. - 494 с.201. лросчсматия по истории государства и права зарубежных стран. Под ред. чпрнилоаскох'О о. 1.1. Юридич.лит. 1984.- 47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Яку б Id.Л. Демократические основы советского уголовного гроцес-суальпохо права. 1,1. Моск. ун-т. I960. 172 о.</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Яку б МЛ.</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Fonts w:ascii="Verdana" w:hAnsi="Verdana"/>
          <w:color w:val="000000"/>
          <w:sz w:val="18"/>
          <w:szCs w:val="18"/>
        </w:rPr>
        <w:t>. форма в советском уголовном судопроизводстве. ы. Юрид.лит. 198 - 1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А., Громов С.Я. Обвинительное заключение к.ШИП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87. 64 о.</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Элыашд П.С. Цели и сосдства их достижения в советском уголовно-процессуальном Праве. Л.Лен.ун-т. 1976. 144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Л. Заключение эксперта. Структура и нау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к. Госюриздат. 1967. - 80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Эмгшов В.Е.,</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А.А. Опознание по фотоснимкам, кинофильмам и рисункам на предварительном следствии. М.,1973. - 106 с.1. С Т А Т Ь И</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бяков</w:t>
      </w:r>
      <w:r>
        <w:rPr>
          <w:rStyle w:val="WW8Num3z0"/>
          <w:rFonts w:ascii="Verdana" w:hAnsi="Verdana"/>
          <w:color w:val="000000"/>
          <w:sz w:val="18"/>
          <w:szCs w:val="18"/>
        </w:rPr>
        <w:t> </w:t>
      </w:r>
      <w:r>
        <w:rPr>
          <w:rFonts w:ascii="Verdana" w:hAnsi="Verdana"/>
          <w:color w:val="000000"/>
          <w:sz w:val="18"/>
          <w:szCs w:val="18"/>
        </w:rPr>
        <w:t>В.М. ьостязательность в уголовном судопроизводстве -важнейш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храны прав личности» 41-45 // Актуальные проблемы охраны прав личности в советском уголовном судопроизводство. Свердловск. Св.юрид.ин-т. I9B9. 142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рсеньев и., Магийченко Б. Критерии эффективности проведения судебной экспертизы по уголовным долам с 14 // Сов.юстиция 1983. If 13.2Ю.</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Б. Обеспечение проведения экспертизы в суде. с.18. II Сов.юстиция 1983. Je 22.</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Бозров Б. Методика устранения судом противоречий в показаниях</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Style w:val="WW8Num3z0"/>
          <w:rFonts w:ascii="Verdana" w:hAnsi="Verdana"/>
          <w:color w:val="000000"/>
          <w:sz w:val="18"/>
          <w:szCs w:val="18"/>
        </w:rPr>
        <w:t> </w:t>
      </w:r>
      <w:r>
        <w:rPr>
          <w:rFonts w:ascii="Verdana" w:hAnsi="Verdana"/>
          <w:color w:val="000000"/>
          <w:sz w:val="18"/>
          <w:szCs w:val="18"/>
        </w:rPr>
        <w:t>лиц 30 с. // Сов.юстиция 1989. I 3</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И.А. некоторые вопросы судебно-цсихологической экспертизы 12 с. II Сов.юстиция. 1984. 12,</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Волков В., Егоров К. Использование знаний психиатрии в суде 7-8 с. II Сон.юстиция 1993. J£ 1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Использование специальных знаний и научно-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29 с. II Вопросы криминалистики и суде оной экспертизы, Минск. 1989. Вып. 8.</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Драйден В., Сырков С. Участие эксперта при производстве следственных действий с.22 // Сов.юстиция. 1983. I 4.2IG. Зьшов Б. Некоторые вопросы проведения судебно-медицинской экспертизы и оценки заключений экспертов -8с.// Сов. юстиция. 1982. 12.</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Ищенко E.JL Научно-технический прогресс как определяющийфактор совершенствования криминалистической техники. 59-62 с. II Проблемы развития криминалистики в условиях научно-технического прогресса. Свердловск. 1982.</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И. Природа и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17 с. // Криминалистика и судеоная экспертиза. Киев. 1991. Вып. 43.</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лдип</w:t>
      </w:r>
      <w:r>
        <w:rPr>
          <w:rStyle w:val="WW8Num3z0"/>
          <w:rFonts w:ascii="Verdana" w:hAnsi="Verdana"/>
          <w:color w:val="000000"/>
          <w:sz w:val="18"/>
          <w:szCs w:val="18"/>
        </w:rPr>
        <w:t> </w:t>
      </w:r>
      <w:r>
        <w:rPr>
          <w:rFonts w:ascii="Verdana" w:hAnsi="Verdana"/>
          <w:color w:val="000000"/>
          <w:sz w:val="18"/>
          <w:szCs w:val="18"/>
        </w:rPr>
        <w:t>В.Л. К вопросу о системе советской криминалистики. 7 // Экспертная практика и новые методы исследования. Экспресс-информация. М. 1981. Вып. 20.</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рылов И.щ. Краткий очерк истории возникновения и развития судебно-баллистической экспертизы в России. G. 153 // Теория и практика криминалистической экспертизы. Волгоград. 1980.</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ролевский д}.Ь. Криминалистика и судебное следствие. 57~о8 // Сов.государство и право. 1987. Г 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рецовскпц ;О.Ус гранение противоречий в доказательствах Ь с. // Сов.юстиция. 1992. J" 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искарев Б. О следствии и не только о нем. 60 с.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J, 2.</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45-46 с. II Соц.законность. 1938. Г 8.</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 предаете советской криминалисгики. 120 с. II Вопросы борьбы с преступностью. М„ 1976. ±&gt;ып. 24.</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Тутшкип П. 11. Предмет и задачи судебного следствия. 77-83 с. // Пятьдесят лет СССР и развитии советскою государства и права» Омск. OHlii МВД СССР 1973. 295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етелин Б.</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судимого: вопросы вины. 15 с. // Сов.юстиция. 1992. .1- 21-22.</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сновные проблемы Кришналистичаек ой экспертизыи пути их решения -4с.// Теория и практика криминалистической экспертизы. Золх'охрад. 1980.</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Шкапов и.И. Научно-тохиичаокая революция и некотор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ССР. 129 с. // Проблемы советского государства и права. Иркутск. 1973. I,' 3.1. Д И С С П Р Т А .Д И И</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изров и.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криминалистические и психологические аспекты судебного следствия. Све)дловск. 1991. Канд.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П.А. Общие услов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one 'оме гарант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1084. Канд.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щонко li.П. приме но ни е синхронной записи звука п изобпаксныя при расследовании и судебном рассмотрении уголовных дел. Свердловск. 1974. Канд.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олдиг и.,1. ±еоретические основы и практика применения идентификации при расследовании й судебной рас смотрении* уголовных дел. М. 1969. Док т.дни 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роцессуальные и кримипалис тпче скис пробломы применения научно-технических сродств в ухо лов ном с^доп^и гзводптве. м. 1978, докт. 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J.C. Теория и практика очной ставки ла предварителььом и оудебпо\, следствии. Свердловск. 1975. Канд.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чная ставка па следствии и в с^до.М. 1968. КаНД.ДИО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ухов CJ.il. Тактические особенности судебного следствия. Свердловск. 1972. Канд.дисс.1. АВТОРЕФЕРАТЫ ДИССЕРТАЦИЯ</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охов</w:t>
      </w:r>
      <w:r>
        <w:rPr>
          <w:rStyle w:val="WW8Num3z0"/>
          <w:rFonts w:ascii="Verdana" w:hAnsi="Verdana"/>
          <w:color w:val="000000"/>
          <w:sz w:val="18"/>
          <w:szCs w:val="18"/>
        </w:rPr>
        <w:t> </w:t>
      </w:r>
      <w:r>
        <w:rPr>
          <w:rFonts w:ascii="Verdana" w:hAnsi="Verdana"/>
          <w:color w:val="000000"/>
          <w:sz w:val="18"/>
          <w:szCs w:val="18"/>
        </w:rPr>
        <w:t>Ь.Н. Теория и практика использования знаний сведущихлип при расследовании преступлений. Автореферат докт.дисс. ш.1993.</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 Оксархонуло А.А. Криминалистическая теория: формирование и перспективы развития в условиях</w:t>
      </w:r>
      <w:r>
        <w:rPr>
          <w:rStyle w:val="WW8Num3z0"/>
          <w:rFonts w:ascii="Verdana" w:hAnsi="Verdana"/>
          <w:color w:val="000000"/>
          <w:sz w:val="18"/>
          <w:szCs w:val="18"/>
        </w:rPr>
        <w:t> </w:t>
      </w:r>
      <w:r>
        <w:rPr>
          <w:rStyle w:val="WW8Num4z0"/>
          <w:rFonts w:ascii="Verdana" w:hAnsi="Verdana"/>
          <w:color w:val="4682B4"/>
          <w:sz w:val="18"/>
          <w:szCs w:val="18"/>
        </w:rPr>
        <w:t>ИГР</w:t>
      </w:r>
      <w:r>
        <w:rPr>
          <w:rFonts w:ascii="Verdana" w:hAnsi="Verdana"/>
          <w:color w:val="000000"/>
          <w:sz w:val="18"/>
          <w:szCs w:val="18"/>
        </w:rPr>
        <w:t>. СПб. 1993. Автореф.докт.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Адамова Ю.11. Борьба с</w:t>
      </w:r>
      <w:r>
        <w:rPr>
          <w:rStyle w:val="WW8Num3z0"/>
          <w:rFonts w:ascii="Verdana" w:hAnsi="Verdana"/>
          <w:color w:val="000000"/>
          <w:sz w:val="18"/>
          <w:szCs w:val="18"/>
        </w:rPr>
        <w:t> </w:t>
      </w:r>
      <w:r>
        <w:rPr>
          <w:rStyle w:val="WW8Num4z0"/>
          <w:rFonts w:ascii="Verdana" w:hAnsi="Verdana"/>
          <w:color w:val="4682B4"/>
          <w:sz w:val="18"/>
          <w:szCs w:val="18"/>
        </w:rPr>
        <w:t>лжесвидетельством</w:t>
      </w:r>
      <w:r>
        <w:rPr>
          <w:rFonts w:ascii="Verdana" w:hAnsi="Verdana"/>
          <w:color w:val="000000"/>
          <w:sz w:val="18"/>
          <w:szCs w:val="18"/>
        </w:rPr>
        <w:t>. М. 1974. Автореф,докт.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Б.Б. Гарантии независимости суда при отправлении правосудия по уголовным делам М. 1993. Автореферат, канд.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ронина</w:t>
      </w:r>
      <w:r>
        <w:rPr>
          <w:rStyle w:val="WW8Num3z0"/>
          <w:rFonts w:ascii="Verdana" w:hAnsi="Verdana"/>
          <w:color w:val="000000"/>
          <w:sz w:val="18"/>
          <w:szCs w:val="18"/>
        </w:rPr>
        <w:t> </w:t>
      </w:r>
      <w:r>
        <w:rPr>
          <w:rFonts w:ascii="Verdana" w:hAnsi="Verdana"/>
          <w:color w:val="000000"/>
          <w:sz w:val="18"/>
          <w:szCs w:val="18"/>
        </w:rPr>
        <w:t>Г.П. Криминалистическая экспертиза в уголовном процессе. США k. 1973. Автореф. канд.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Л.С. Формы закрепления доказательств в судебном заседании м. 1989. Автореф.канд.дисс.</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Jai^a специализация в суде -уголовная гражданскаяакке из нижеуказанных</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в ст:жя и как часто выполнялись вашш. судом:</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роверка показания на иесте на •чаетее^жшчние случаинет</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бращение к помощи специалистов /не экспертов/ в участии з судебном следствиида каких 42сто, единичные случаинет</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1.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и</w:t>
      </w:r>
      <w:r>
        <w:rPr>
          <w:rStyle w:val="WW8Num3z0"/>
          <w:rFonts w:ascii="Verdana" w:hAnsi="Verdana"/>
          <w:color w:val="000000"/>
          <w:sz w:val="18"/>
          <w:szCs w:val="18"/>
        </w:rPr>
        <w:t> </w:t>
      </w:r>
      <w:r>
        <w:rPr>
          <w:rFonts w:ascii="Verdana" w:hAnsi="Verdana"/>
          <w:color w:val="000000"/>
          <w:sz w:val="18"/>
          <w:szCs w:val="18"/>
        </w:rPr>
        <w:t>телники в суде1. звукозапись к! в целях получегхя новых доказательств да часто, един чкые случаи нето/ воспроизведение ранее сделанной записи -да часто, единичные случаи нет</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Видеозапись а/ в целях получения нобых дот;с.ьательствда часто, единичное случаи нетб/ воспроизведение ранее сделанной записи -да часто, единичные случаи нето. ^отогра^ия демонстрация ранее сделанных позитивов да часто, единичное случаи нет</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Измерительное и аналитические приборыкакие да часто, едпнлчнь'е случаи нет</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Иные технический средства какиечасто, едикпчн. случаенет</w:t>
      </w:r>
    </w:p>
    <w:p w:rsidR="00AE68AF" w:rsidRDefault="00AE68AF" w:rsidP="00AE68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X. Ваши дополнительные выводы, предложения, замечания</w:t>
      </w:r>
    </w:p>
    <w:p w:rsidR="00C203AB" w:rsidRDefault="00AE68AF" w:rsidP="00AE68AF">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203AB" w:rsidRDefault="00C203AB" w:rsidP="004E425D">
      <w:pPr>
        <w:jc w:val="both"/>
        <w:rPr>
          <w:rFonts w:ascii="Verdana" w:hAnsi="Verdana"/>
          <w:color w:val="000000"/>
          <w:sz w:val="18"/>
          <w:szCs w:val="18"/>
        </w:rPr>
      </w:pPr>
    </w:p>
    <w:p w:rsidR="0068362D" w:rsidRPr="00031E5A" w:rsidRDefault="004E425D" w:rsidP="004E425D">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16" w:rsidRDefault="00DB0716">
      <w:r>
        <w:separator/>
      </w:r>
    </w:p>
  </w:endnote>
  <w:endnote w:type="continuationSeparator" w:id="0">
    <w:p w:rsidR="00DB0716" w:rsidRDefault="00DB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16" w:rsidRDefault="00DB0716">
      <w:r>
        <w:separator/>
      </w:r>
    </w:p>
  </w:footnote>
  <w:footnote w:type="continuationSeparator" w:id="0">
    <w:p w:rsidR="00DB0716" w:rsidRDefault="00DB0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716"/>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5A30-989A-4EA6-AD46-6572138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3</TotalTime>
  <Pages>20</Pages>
  <Words>10919</Words>
  <Characters>6224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0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7</cp:revision>
  <cp:lastPrinted>2009-02-06T08:36:00Z</cp:lastPrinted>
  <dcterms:created xsi:type="dcterms:W3CDTF">2015-03-22T11:10:00Z</dcterms:created>
  <dcterms:modified xsi:type="dcterms:W3CDTF">2015-12-22T09:52:00Z</dcterms:modified>
</cp:coreProperties>
</file>